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99" w:rsidRPr="0020072F" w:rsidRDefault="00E27D99" w:rsidP="002007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072F">
        <w:rPr>
          <w:rFonts w:ascii="Times New Roman" w:hAnsi="Times New Roman" w:cs="Times New Roman"/>
          <w:b/>
          <w:sz w:val="24"/>
          <w:szCs w:val="24"/>
          <w:lang w:val="uk-UA"/>
        </w:rPr>
        <w:t>ОРГАНІЗАЦІЙНА РОБОТА</w:t>
      </w:r>
    </w:p>
    <w:p w:rsidR="005A0360" w:rsidRPr="0020072F" w:rsidRDefault="005A0360" w:rsidP="002007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5051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4"/>
        <w:gridCol w:w="7797"/>
        <w:gridCol w:w="2551"/>
        <w:gridCol w:w="2268"/>
        <w:gridCol w:w="1701"/>
      </w:tblGrid>
      <w:tr w:rsidR="005A0360" w:rsidRPr="0020072F" w:rsidTr="0007737D">
        <w:trPr>
          <w:trHeight w:val="351"/>
        </w:trPr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7797" w:type="dxa"/>
            <w:vAlign w:val="center"/>
          </w:tcPr>
          <w:p w:rsidR="005A0360" w:rsidRPr="0020072F" w:rsidRDefault="005A0360" w:rsidP="005C312F">
            <w:pPr>
              <w:pStyle w:val="3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З  м  і  с  т      р  о   б   о   т   и</w:t>
            </w:r>
          </w:p>
        </w:tc>
        <w:tc>
          <w:tcPr>
            <w:tcW w:w="2551" w:type="dxa"/>
            <w:vAlign w:val="center"/>
          </w:tcPr>
          <w:p w:rsidR="005A0360" w:rsidRPr="0020072F" w:rsidRDefault="005A0360" w:rsidP="005C312F">
            <w:pPr>
              <w:pStyle w:val="3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Виконавець</w:t>
            </w:r>
          </w:p>
        </w:tc>
        <w:tc>
          <w:tcPr>
            <w:tcW w:w="2268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701" w:type="dxa"/>
            <w:vAlign w:val="center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5A0360" w:rsidRPr="0020072F" w:rsidTr="0007737D"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A0360" w:rsidRPr="0020072F" w:rsidTr="0007737D">
        <w:tc>
          <w:tcPr>
            <w:tcW w:w="734" w:type="dxa"/>
          </w:tcPr>
          <w:p w:rsidR="005A0360" w:rsidRPr="0020072F" w:rsidRDefault="00A01DBB" w:rsidP="005C312F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</w:t>
            </w:r>
            <w:r w:rsidR="00FA5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 для затвердження на Раді факульте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: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у на 201</w:t>
            </w:r>
            <w:r w:rsidR="007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7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р.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 План </w:t>
            </w:r>
            <w:r w:rsidR="00FA5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и </w:t>
            </w:r>
            <w:r w:rsidR="00FA5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у на 201</w:t>
            </w:r>
            <w:r w:rsidR="007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7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р.</w:t>
            </w:r>
          </w:p>
          <w:p w:rsidR="005A0360" w:rsidRPr="0020072F" w:rsidRDefault="005A0360" w:rsidP="007F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 Плани роботи кафедр на 201</w:t>
            </w:r>
            <w:r w:rsidR="007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7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р.</w:t>
            </w:r>
          </w:p>
        </w:tc>
        <w:tc>
          <w:tcPr>
            <w:tcW w:w="255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FA5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ан факульте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ами</w:t>
            </w:r>
          </w:p>
        </w:tc>
        <w:tc>
          <w:tcPr>
            <w:tcW w:w="2268" w:type="dxa"/>
          </w:tcPr>
          <w:p w:rsidR="005A0360" w:rsidRPr="0020072F" w:rsidRDefault="005A46B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ити проект </w:t>
            </w:r>
            <w:r w:rsidR="00FA5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05.201</w:t>
            </w:r>
            <w:r w:rsidR="007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FA52C0" w:rsidTr="0007737D">
        <w:tc>
          <w:tcPr>
            <w:tcW w:w="734" w:type="dxa"/>
          </w:tcPr>
          <w:p w:rsidR="005A0360" w:rsidRPr="0020072F" w:rsidRDefault="00A01DBB" w:rsidP="005C312F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и на затвердження до ректорату графік навчального процесу на новий навчальний рік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очнити: 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 Навчальне навантаження викладачів профілюючих кафедр, індивідуальні плани викладачів;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 Графік роботи методичного кабінету, медіатеки та лаборантів на новий навчальний рік;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. План-графік проведення педагогічних практик та довести його до відома міськвно, ЗОШ, ДНЗ, соціальних служб міста та району.</w:t>
            </w:r>
          </w:p>
        </w:tc>
        <w:tc>
          <w:tcPr>
            <w:tcW w:w="255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ек</w:t>
            </w:r>
            <w:r w:rsidR="00FA5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з навчальної роботи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 кафедрами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метод. кабінету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екана з навчальної роботи</w:t>
            </w:r>
          </w:p>
        </w:tc>
        <w:tc>
          <w:tcPr>
            <w:tcW w:w="2268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4.201</w:t>
            </w:r>
            <w:r w:rsidR="007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Default="007F111F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1.08. 2019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7F111F" w:rsidRPr="0020072F" w:rsidRDefault="007F111F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1</w:t>
            </w:r>
            <w:r w:rsidR="007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09. 201</w:t>
            </w:r>
            <w:r w:rsidR="007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07737D">
        <w:tc>
          <w:tcPr>
            <w:tcW w:w="734" w:type="dxa"/>
          </w:tcPr>
          <w:p w:rsidR="005A0360" w:rsidRPr="0020072F" w:rsidRDefault="00A01DBB" w:rsidP="005C312F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систематично: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 Наради завідуючих кафедр та д</w:t>
            </w:r>
            <w:r w:rsidR="00FA5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у;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 Наради старост денної та заочної форми навчання;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3. Наради з викладачами </w:t>
            </w:r>
            <w:r w:rsidR="00FA5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FA5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ільної, спеціальної і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ї освіти.</w:t>
            </w:r>
          </w:p>
        </w:tc>
        <w:tc>
          <w:tcPr>
            <w:tcW w:w="2551" w:type="dxa"/>
          </w:tcPr>
          <w:p w:rsidR="005A0360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FA5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</w:t>
            </w:r>
          </w:p>
          <w:p w:rsidR="007F111F" w:rsidRDefault="007F111F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111F" w:rsidRDefault="007F111F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111F" w:rsidRPr="0020072F" w:rsidRDefault="007F111F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и</w:t>
            </w:r>
          </w:p>
        </w:tc>
        <w:tc>
          <w:tcPr>
            <w:tcW w:w="2268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тижня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тижня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тижня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07737D">
        <w:tc>
          <w:tcPr>
            <w:tcW w:w="734" w:type="dxa"/>
          </w:tcPr>
          <w:p w:rsidR="005A0360" w:rsidRPr="0020072F" w:rsidRDefault="00A01DBB" w:rsidP="005C312F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ити план </w:t>
            </w:r>
            <w:r w:rsidR="005C31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науково-методичної ради факульте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</w:t>
            </w:r>
          </w:p>
        </w:tc>
        <w:tc>
          <w:tcPr>
            <w:tcW w:w="255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науково-методичної ради</w:t>
            </w:r>
          </w:p>
        </w:tc>
        <w:tc>
          <w:tcPr>
            <w:tcW w:w="2268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1</w:t>
            </w:r>
            <w:r w:rsidR="007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07737D" w:rsidTr="0007737D">
        <w:tc>
          <w:tcPr>
            <w:tcW w:w="734" w:type="dxa"/>
          </w:tcPr>
          <w:p w:rsidR="005A0360" w:rsidRPr="0020072F" w:rsidRDefault="00A01DBB" w:rsidP="005C312F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7797" w:type="dxa"/>
          </w:tcPr>
          <w:p w:rsidR="005A0360" w:rsidRPr="0020072F" w:rsidRDefault="005A0360" w:rsidP="007F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увати пакет документів для </w:t>
            </w:r>
            <w:r w:rsidR="00077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редитації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професійних програм спеціальностей 016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7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</w:t>
            </w:r>
            <w:r w:rsidR="00077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а освіта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077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1 «Соціальна робота», </w:t>
            </w:r>
            <w:r w:rsidR="00077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й ступінь «бакалавр»</w:t>
            </w:r>
            <w:r w:rsidR="007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77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5A0360" w:rsidRPr="0020072F" w:rsidRDefault="005A0360" w:rsidP="00077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</w:t>
            </w:r>
            <w:r w:rsidR="00077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дошкільної освіти, дек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</w:t>
            </w:r>
          </w:p>
        </w:tc>
        <w:tc>
          <w:tcPr>
            <w:tcW w:w="2268" w:type="dxa"/>
          </w:tcPr>
          <w:p w:rsidR="005A0360" w:rsidRPr="0020072F" w:rsidRDefault="007F111F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-жовтень 2019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7F111F" w:rsidTr="0007737D">
        <w:tc>
          <w:tcPr>
            <w:tcW w:w="734" w:type="dxa"/>
          </w:tcPr>
          <w:p w:rsidR="005A0360" w:rsidRPr="0020072F" w:rsidRDefault="00A01DBB" w:rsidP="005C312F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сти підсумки результатів екзаменаційних сесій</w:t>
            </w:r>
          </w:p>
        </w:tc>
        <w:tc>
          <w:tcPr>
            <w:tcW w:w="255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077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,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ами</w:t>
            </w:r>
          </w:p>
        </w:tc>
        <w:tc>
          <w:tcPr>
            <w:tcW w:w="2268" w:type="dxa"/>
          </w:tcPr>
          <w:p w:rsidR="005A0360" w:rsidRPr="0020072F" w:rsidRDefault="007F111F" w:rsidP="007F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020 р., червень 20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07737D">
        <w:tc>
          <w:tcPr>
            <w:tcW w:w="734" w:type="dxa"/>
          </w:tcPr>
          <w:p w:rsidR="005A0360" w:rsidRPr="0020072F" w:rsidRDefault="00A01DBB" w:rsidP="005C312F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ити перевірку залишкових знань студентів (ректорські контрольні роботи)</w:t>
            </w:r>
          </w:p>
        </w:tc>
        <w:tc>
          <w:tcPr>
            <w:tcW w:w="255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077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,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ами</w:t>
            </w:r>
          </w:p>
        </w:tc>
        <w:tc>
          <w:tcPr>
            <w:tcW w:w="2268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 201</w:t>
            </w:r>
            <w:r w:rsidR="007F1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, </w:t>
            </w:r>
          </w:p>
          <w:p w:rsidR="005A0360" w:rsidRPr="0020072F" w:rsidRDefault="007F111F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 20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7F111F" w:rsidTr="0007737D">
        <w:tc>
          <w:tcPr>
            <w:tcW w:w="734" w:type="dxa"/>
          </w:tcPr>
          <w:p w:rsidR="005A0360" w:rsidRPr="0020072F" w:rsidRDefault="00A01DBB" w:rsidP="005C312F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7797" w:type="dxa"/>
          </w:tcPr>
          <w:p w:rsidR="005A0360" w:rsidRPr="0020072F" w:rsidRDefault="005A0360" w:rsidP="00077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зведені відомості та звіти за результатами екзаменаційних сесій</w:t>
            </w:r>
            <w:r w:rsidR="00077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дати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навчального відділу</w:t>
            </w:r>
          </w:p>
        </w:tc>
        <w:tc>
          <w:tcPr>
            <w:tcW w:w="2551" w:type="dxa"/>
          </w:tcPr>
          <w:p w:rsidR="005A0360" w:rsidRPr="0020072F" w:rsidRDefault="005A0360" w:rsidP="00077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ека</w:t>
            </w:r>
            <w:r w:rsidR="00077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навч. роботи, секретар д</w:t>
            </w:r>
            <w:r w:rsidR="00077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у</w:t>
            </w:r>
          </w:p>
        </w:tc>
        <w:tc>
          <w:tcPr>
            <w:tcW w:w="2268" w:type="dxa"/>
          </w:tcPr>
          <w:p w:rsidR="007102F7" w:rsidRDefault="007F111F" w:rsidP="0007737D">
            <w:pPr>
              <w:spacing w:after="0" w:line="240" w:lineRule="auto"/>
              <w:ind w:right="-6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0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, </w:t>
            </w:r>
          </w:p>
          <w:p w:rsidR="005A0360" w:rsidRPr="0020072F" w:rsidRDefault="007F111F" w:rsidP="007F111F">
            <w:pPr>
              <w:spacing w:after="0" w:line="240" w:lineRule="auto"/>
              <w:ind w:right="-6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20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1D0E41" w:rsidTr="0007737D">
        <w:tc>
          <w:tcPr>
            <w:tcW w:w="734" w:type="dxa"/>
          </w:tcPr>
          <w:p w:rsidR="005A0360" w:rsidRPr="0020072F" w:rsidRDefault="00A01DBB" w:rsidP="005C312F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оформлення наказів: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1. Про закріплення студентів за академічними групами;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. Про переведення на старші курси;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. Про призначення стипендії студентам;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4. Про розподіл на педагогічну практику;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5. Про затвердження тем дипломних та магістерських робіт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6. Про відрахування та зміну прізвищ</w:t>
            </w:r>
          </w:p>
        </w:tc>
        <w:tc>
          <w:tcPr>
            <w:tcW w:w="255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кретар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педпрактики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ами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2268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1D0E41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ерес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ь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,</w:t>
            </w:r>
          </w:p>
          <w:p w:rsidR="005A0360" w:rsidRPr="0020072F" w:rsidRDefault="007102F7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20</w:t>
            </w:r>
            <w:r w:rsidR="001D0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,</w:t>
            </w:r>
          </w:p>
          <w:p w:rsidR="005A0360" w:rsidRPr="0020072F" w:rsidRDefault="001D0E41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 20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, впродовж року.,</w:t>
            </w:r>
          </w:p>
          <w:p w:rsidR="005A0360" w:rsidRPr="0020072F" w:rsidRDefault="001D0E41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19</w:t>
            </w:r>
            <w:r w:rsidR="00710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,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7F111F" w:rsidTr="0007737D">
        <w:tc>
          <w:tcPr>
            <w:tcW w:w="734" w:type="dxa"/>
          </w:tcPr>
          <w:p w:rsidR="005A0360" w:rsidRPr="0020072F" w:rsidRDefault="00A01DBB" w:rsidP="005C312F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: 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1. Збори першокурсників щодо ознайомлення з організацією навчально-виховної роботи </w:t>
            </w:r>
            <w:r w:rsidR="00710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факульте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;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. Збори старост академічних груп;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. Збори студентів, які проживають у гуртожитку;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7102F7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ек</w:t>
            </w:r>
            <w:r w:rsidR="00710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навч. роботи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ектора з виховної роботи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1D0E41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09.2019</w:t>
            </w:r>
            <w:r w:rsidR="00710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,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й тижд. вересня 201</w:t>
            </w:r>
            <w:r w:rsidR="001D0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,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й тижд.</w:t>
            </w:r>
            <w:r w:rsidR="00710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есня 201</w:t>
            </w:r>
            <w:r w:rsidR="001D0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.</w:t>
            </w:r>
          </w:p>
          <w:p w:rsidR="005A0360" w:rsidRPr="0020072F" w:rsidRDefault="005A0360" w:rsidP="0071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07737D">
        <w:tc>
          <w:tcPr>
            <w:tcW w:w="734" w:type="dxa"/>
          </w:tcPr>
          <w:p w:rsidR="005A0360" w:rsidRPr="0020072F" w:rsidRDefault="00A01DBB" w:rsidP="005C312F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нути та затвердити на засіданні кафедр графік проведення відкритих лекцій та практичних занять</w:t>
            </w:r>
          </w:p>
        </w:tc>
        <w:tc>
          <w:tcPr>
            <w:tcW w:w="255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ами</w:t>
            </w:r>
          </w:p>
        </w:tc>
        <w:tc>
          <w:tcPr>
            <w:tcW w:w="2268" w:type="dxa"/>
          </w:tcPr>
          <w:p w:rsidR="005A0360" w:rsidRPr="0020072F" w:rsidRDefault="001D0E41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.09.2019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07737D"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роботу наукових семінарів за планом роботи кафедр</w:t>
            </w:r>
          </w:p>
        </w:tc>
        <w:tc>
          <w:tcPr>
            <w:tcW w:w="255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ами</w:t>
            </w:r>
          </w:p>
        </w:tc>
        <w:tc>
          <w:tcPr>
            <w:tcW w:w="2268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07737D"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роботу методичних семінарів за планом роботи кафедр</w:t>
            </w:r>
          </w:p>
        </w:tc>
        <w:tc>
          <w:tcPr>
            <w:tcW w:w="255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ами</w:t>
            </w:r>
          </w:p>
        </w:tc>
        <w:tc>
          <w:tcPr>
            <w:tcW w:w="2268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07737D"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і видача студентам першого курсу студентських квитків і залікових книжок</w:t>
            </w:r>
          </w:p>
        </w:tc>
        <w:tc>
          <w:tcPr>
            <w:tcW w:w="2551" w:type="dxa"/>
          </w:tcPr>
          <w:p w:rsidR="005A0360" w:rsidRPr="0020072F" w:rsidRDefault="005A0360" w:rsidP="0071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і дека</w:t>
            </w:r>
            <w:r w:rsidR="00710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</w:t>
            </w:r>
          </w:p>
        </w:tc>
        <w:tc>
          <w:tcPr>
            <w:tcW w:w="2268" w:type="dxa"/>
          </w:tcPr>
          <w:p w:rsidR="005A0360" w:rsidRPr="0020072F" w:rsidRDefault="001D0E41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.2019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1D0E41" w:rsidTr="0007737D"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та провести спільно з працівниками закладів освіти посвяту першокурсників у студенти</w:t>
            </w:r>
          </w:p>
        </w:tc>
        <w:tc>
          <w:tcPr>
            <w:tcW w:w="2551" w:type="dxa"/>
          </w:tcPr>
          <w:p w:rsidR="005A0360" w:rsidRPr="0020072F" w:rsidRDefault="005A0360" w:rsidP="0071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ек</w:t>
            </w:r>
            <w:r w:rsidR="00710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з виховної роботи</w:t>
            </w:r>
          </w:p>
        </w:tc>
        <w:tc>
          <w:tcPr>
            <w:tcW w:w="2268" w:type="dxa"/>
          </w:tcPr>
          <w:p w:rsidR="005A0360" w:rsidRPr="001D0E41" w:rsidRDefault="001D0E41" w:rsidP="001D0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</w:t>
            </w:r>
            <w:r w:rsidRPr="001D0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9 </w:t>
            </w:r>
            <w:r w:rsidR="005A0360" w:rsidRPr="001D0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07737D"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сти алфавітні картотеки першокурсників, 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ити навчальні картки,</w:t>
            </w:r>
          </w:p>
          <w:p w:rsidR="005A0360" w:rsidRPr="0020072F" w:rsidRDefault="005A0360" w:rsidP="0071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вести до </w:t>
            </w:r>
            <w:r w:rsidR="00710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</w:t>
            </w:r>
            <w:r w:rsidR="00945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ської бази даних інформацію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ованих, поновлених</w:t>
            </w:r>
            <w:r w:rsidR="00945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ереведених студентів у 2019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551" w:type="dxa"/>
          </w:tcPr>
          <w:p w:rsidR="005A0360" w:rsidRPr="0020072F" w:rsidRDefault="005A0360" w:rsidP="0071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і дек</w:t>
            </w:r>
            <w:r w:rsidR="00710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у</w:t>
            </w:r>
          </w:p>
        </w:tc>
        <w:tc>
          <w:tcPr>
            <w:tcW w:w="2268" w:type="dxa"/>
          </w:tcPr>
          <w:p w:rsidR="005A0360" w:rsidRPr="0020072F" w:rsidRDefault="00945F65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9.2019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07737D"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ити журнали академічних груп</w:t>
            </w:r>
          </w:p>
        </w:tc>
        <w:tc>
          <w:tcPr>
            <w:tcW w:w="2551" w:type="dxa"/>
          </w:tcPr>
          <w:p w:rsidR="005A0360" w:rsidRPr="0020072F" w:rsidRDefault="005A0360" w:rsidP="0071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ек</w:t>
            </w:r>
            <w:r w:rsidR="00710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з навчальної роботи</w:t>
            </w:r>
          </w:p>
        </w:tc>
        <w:tc>
          <w:tcPr>
            <w:tcW w:w="2268" w:type="dxa"/>
          </w:tcPr>
          <w:p w:rsidR="005A0360" w:rsidRPr="0020072F" w:rsidRDefault="00945F65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9.2019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07737D"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7797" w:type="dxa"/>
          </w:tcPr>
          <w:p w:rsidR="005A0360" w:rsidRPr="0020072F" w:rsidRDefault="007102F7" w:rsidP="0094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ити старост </w:t>
            </w:r>
            <w:r w:rsidR="001F3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урато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 груп І курсу на </w:t>
            </w:r>
            <w:r w:rsidR="00945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ій формі навчання</w:t>
            </w:r>
          </w:p>
        </w:tc>
        <w:tc>
          <w:tcPr>
            <w:tcW w:w="2551" w:type="dxa"/>
          </w:tcPr>
          <w:p w:rsidR="005A0360" w:rsidRPr="0020072F" w:rsidRDefault="005A0360" w:rsidP="00710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</w:t>
            </w:r>
            <w:r w:rsidR="007102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</w:t>
            </w:r>
          </w:p>
        </w:tc>
        <w:tc>
          <w:tcPr>
            <w:tcW w:w="2268" w:type="dxa"/>
          </w:tcPr>
          <w:p w:rsidR="005A0360" w:rsidRPr="0020072F" w:rsidRDefault="00332939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</w:t>
            </w:r>
            <w:r w:rsidR="00945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9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323482" w:rsidTr="0007737D"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сти розклади зимової та літньої сесій студентів заочної форми навчання </w:t>
            </w:r>
          </w:p>
        </w:tc>
        <w:tc>
          <w:tcPr>
            <w:tcW w:w="2551" w:type="dxa"/>
          </w:tcPr>
          <w:p w:rsidR="005A0360" w:rsidRPr="0020072F" w:rsidRDefault="005A0360" w:rsidP="0033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ек</w:t>
            </w:r>
            <w:r w:rsidR="00332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з навчальної роботи</w:t>
            </w:r>
          </w:p>
        </w:tc>
        <w:tc>
          <w:tcPr>
            <w:tcW w:w="2268" w:type="dxa"/>
          </w:tcPr>
          <w:p w:rsidR="005A0360" w:rsidRPr="0020072F" w:rsidRDefault="005A0360" w:rsidP="0033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графіку навч. процесу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07737D"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осконалювати роботу методичного кабінету та медіатеки Інституту: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. Розширювати комп’ютерне забезпечення дисциплін;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2. Поповнювати електронні каталоги періодичних видань;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3. Систематично поновлювати фонд фахової літератури;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4. Забезпечувати фаховими періодичними виданнями;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5 Оптимізувати розміщення і доступ до книжкового фонду</w:t>
            </w:r>
          </w:p>
        </w:tc>
        <w:tc>
          <w:tcPr>
            <w:tcW w:w="255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єлєвцева Т.М. </w:t>
            </w:r>
          </w:p>
        </w:tc>
        <w:tc>
          <w:tcPr>
            <w:tcW w:w="2268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07737D"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7797" w:type="dxa"/>
          </w:tcPr>
          <w:p w:rsidR="00332939" w:rsidRDefault="005A0360" w:rsidP="0033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</w:t>
            </w:r>
            <w:r w:rsidR="00332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 і затвердити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</w:t>
            </w:r>
            <w:r w:rsidR="00332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кафедр з органами освіти </w:t>
            </w:r>
          </w:p>
          <w:p w:rsidR="005A0360" w:rsidRPr="0020072F" w:rsidRDefault="005A0360" w:rsidP="0033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. Бердянська та Бердянського району, центром медико-соціальної реабілітації інвалідів “Академія ремесел”, обласним притулком для неповнолітніх у м. Бердянську</w:t>
            </w:r>
          </w:p>
        </w:tc>
        <w:tc>
          <w:tcPr>
            <w:tcW w:w="255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меляненко А.В.,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харова Н.М., </w:t>
            </w:r>
          </w:p>
          <w:p w:rsidR="005A0360" w:rsidRPr="0020072F" w:rsidRDefault="00332939" w:rsidP="0033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ндіна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ересень-жовтень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07737D"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ити місця в гуртожитку. Здійснити контроль за поселенням студентів</w:t>
            </w:r>
          </w:p>
        </w:tc>
        <w:tc>
          <w:tcPr>
            <w:tcW w:w="2551" w:type="dxa"/>
          </w:tcPr>
          <w:p w:rsidR="005A0360" w:rsidRPr="0020072F" w:rsidRDefault="005A0360" w:rsidP="0033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ек</w:t>
            </w:r>
            <w:r w:rsidR="00332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з виховної роботи</w:t>
            </w:r>
          </w:p>
        </w:tc>
        <w:tc>
          <w:tcPr>
            <w:tcW w:w="2268" w:type="dxa"/>
          </w:tcPr>
          <w:p w:rsidR="005A0360" w:rsidRPr="0020072F" w:rsidRDefault="00945F65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0.09.2019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332939" w:rsidTr="0007737D"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7797" w:type="dxa"/>
          </w:tcPr>
          <w:p w:rsidR="005A0360" w:rsidRPr="0020072F" w:rsidRDefault="005A0360" w:rsidP="0094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до наукового відділу заявку на цільову аспір</w:t>
            </w:r>
            <w:r w:rsidR="00945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уру на спеціальність «Соціальн</w:t>
            </w:r>
            <w:r w:rsidR="00332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45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а</w:t>
            </w:r>
            <w:r w:rsidR="00332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</w:t>
            </w:r>
            <w:r w:rsidR="00945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551" w:type="dxa"/>
          </w:tcPr>
          <w:p w:rsidR="005A0360" w:rsidRPr="0020072F" w:rsidRDefault="005A0360" w:rsidP="0033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и</w:t>
            </w:r>
            <w:r w:rsidR="00332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кл. психології та логопед.</w:t>
            </w:r>
          </w:p>
        </w:tc>
        <w:tc>
          <w:tcPr>
            <w:tcW w:w="2268" w:type="dxa"/>
          </w:tcPr>
          <w:p w:rsidR="005A0360" w:rsidRPr="0020072F" w:rsidRDefault="00945F65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10.2019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07737D"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7797" w:type="dxa"/>
          </w:tcPr>
          <w:p w:rsidR="005A0360" w:rsidRPr="0020072F" w:rsidRDefault="005A0360" w:rsidP="0094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ити випускників </w:t>
            </w:r>
            <w:r w:rsidR="00945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алаврату та магістратури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оложенням про </w:t>
            </w:r>
            <w:r w:rsidR="00945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йну комісію</w:t>
            </w:r>
          </w:p>
        </w:tc>
        <w:tc>
          <w:tcPr>
            <w:tcW w:w="2551" w:type="dxa"/>
          </w:tcPr>
          <w:p w:rsidR="005A0360" w:rsidRPr="0020072F" w:rsidRDefault="005A0360" w:rsidP="0033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ек</w:t>
            </w:r>
            <w:r w:rsidR="00332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з навчальної роботи</w:t>
            </w:r>
          </w:p>
        </w:tc>
        <w:tc>
          <w:tcPr>
            <w:tcW w:w="2268" w:type="dxa"/>
          </w:tcPr>
          <w:p w:rsidR="005A0360" w:rsidRPr="0020072F" w:rsidRDefault="00945F65" w:rsidP="0094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 2019, квітень 20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07737D"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окументації до </w:t>
            </w:r>
            <w:r w:rsidR="00945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и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іспитів:</w:t>
            </w:r>
          </w:p>
          <w:p w:rsidR="005A0360" w:rsidRDefault="005A0360" w:rsidP="005C312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="00332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менти для отримання дипломів: - магістрів;</w:t>
            </w:r>
          </w:p>
          <w:p w:rsidR="00332939" w:rsidRPr="00332939" w:rsidRDefault="00332939" w:rsidP="00332939">
            <w:pPr>
              <w:pStyle w:val="a9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- бакалаврів;</w:t>
            </w:r>
          </w:p>
          <w:p w:rsidR="005A0360" w:rsidRPr="0020072F" w:rsidRDefault="005A0360" w:rsidP="005C312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, тести, білети;</w:t>
            </w:r>
          </w:p>
          <w:p w:rsidR="005A0360" w:rsidRPr="0020072F" w:rsidRDefault="005A0360" w:rsidP="005C312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у документацію випускників;</w:t>
            </w:r>
          </w:p>
          <w:p w:rsidR="005A0360" w:rsidRPr="0020072F" w:rsidRDefault="005A0360" w:rsidP="005C312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дену відомість успішності студентів-випускників</w:t>
            </w:r>
          </w:p>
        </w:tc>
        <w:tc>
          <w:tcPr>
            <w:tcW w:w="255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ек</w:t>
            </w:r>
            <w:r w:rsidR="00332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з навчальної роботи (</w:t>
            </w:r>
            <w:r w:rsidR="00332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/ф,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</w:t>
            </w:r>
            <w:r w:rsidR="00332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332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5A0360" w:rsidRPr="0020072F" w:rsidRDefault="00332939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ами,</w:t>
            </w:r>
          </w:p>
          <w:p w:rsidR="005A0360" w:rsidRPr="0020072F" w:rsidRDefault="00332939" w:rsidP="00C25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</w:t>
            </w:r>
            <w:r w:rsidR="00C25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екретар дек</w:t>
            </w:r>
            <w:r w:rsidR="00C25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у</w:t>
            </w:r>
          </w:p>
        </w:tc>
        <w:tc>
          <w:tcPr>
            <w:tcW w:w="2268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Default="00945F65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19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,</w:t>
            </w:r>
          </w:p>
          <w:p w:rsidR="00332939" w:rsidRPr="0020072F" w:rsidRDefault="00945F65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2020</w:t>
            </w:r>
            <w:r w:rsidR="00332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,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07737D"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борів випускників з питань працевлаштування за фахом</w:t>
            </w:r>
          </w:p>
        </w:tc>
        <w:tc>
          <w:tcPr>
            <w:tcW w:w="2551" w:type="dxa"/>
          </w:tcPr>
          <w:p w:rsidR="005A0360" w:rsidRPr="0020072F" w:rsidRDefault="005A0360" w:rsidP="0032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</w:t>
            </w:r>
            <w:r w:rsidR="00325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</w:p>
        </w:tc>
        <w:tc>
          <w:tcPr>
            <w:tcW w:w="2268" w:type="dxa"/>
          </w:tcPr>
          <w:p w:rsidR="005A0360" w:rsidRPr="0020072F" w:rsidRDefault="00945F65" w:rsidP="0094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2020 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07737D">
        <w:trPr>
          <w:trHeight w:val="525"/>
        </w:trPr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7797" w:type="dxa"/>
          </w:tcPr>
          <w:p w:rsidR="005A0360" w:rsidRPr="0020072F" w:rsidRDefault="005A0360" w:rsidP="0094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кументів до в</w:t>
            </w:r>
            <w:r w:rsidR="00325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них іспитів на освітній ступі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 «бакалавр» (на базі дип</w:t>
            </w:r>
            <w:r w:rsidR="00325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му «молодший спеціаліст» та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</w:t>
            </w:r>
            <w:r w:rsidR="00325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</w:t>
            </w:r>
            <w:r w:rsidR="00325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)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«магістр»: програми, тести</w:t>
            </w:r>
          </w:p>
        </w:tc>
        <w:tc>
          <w:tcPr>
            <w:tcW w:w="255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ами</w:t>
            </w:r>
          </w:p>
        </w:tc>
        <w:tc>
          <w:tcPr>
            <w:tcW w:w="2268" w:type="dxa"/>
          </w:tcPr>
          <w:p w:rsidR="005A0360" w:rsidRPr="0020072F" w:rsidRDefault="00945F65" w:rsidP="00945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20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07737D">
        <w:trPr>
          <w:trHeight w:val="525"/>
        </w:trPr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</w:t>
            </w:r>
            <w:r w:rsidR="00945F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комісій вступних іспитів на О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 «бакалавр» (на другу вищу освіту і на базі «молод</w:t>
            </w:r>
            <w:r w:rsidR="00325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ого спеціаліста»)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«магістр»</w:t>
            </w:r>
          </w:p>
        </w:tc>
        <w:tc>
          <w:tcPr>
            <w:tcW w:w="2551" w:type="dxa"/>
          </w:tcPr>
          <w:p w:rsidR="005A0360" w:rsidRPr="0020072F" w:rsidRDefault="005A0360" w:rsidP="0032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</w:t>
            </w:r>
            <w:r w:rsidR="00325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</w:p>
        </w:tc>
        <w:tc>
          <w:tcPr>
            <w:tcW w:w="2268" w:type="dxa"/>
          </w:tcPr>
          <w:p w:rsidR="005A0360" w:rsidRPr="0020072F" w:rsidRDefault="00945F65" w:rsidP="0032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20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07737D"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особових справ випускників</w:t>
            </w:r>
          </w:p>
        </w:tc>
        <w:tc>
          <w:tcPr>
            <w:tcW w:w="2551" w:type="dxa"/>
          </w:tcPr>
          <w:p w:rsidR="005A0360" w:rsidRPr="0020072F" w:rsidRDefault="005A0360" w:rsidP="0032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дека</w:t>
            </w:r>
            <w:r w:rsidR="00325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</w:t>
            </w:r>
          </w:p>
        </w:tc>
        <w:tc>
          <w:tcPr>
            <w:tcW w:w="2268" w:type="dxa"/>
          </w:tcPr>
          <w:p w:rsidR="005A0360" w:rsidRPr="0020072F" w:rsidRDefault="0048106E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20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323482" w:rsidTr="0007737D"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бюджетної комісії щодо переведення студентів на бюджетн</w:t>
            </w:r>
            <w:r w:rsidR="00325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 навчання</w:t>
            </w:r>
          </w:p>
        </w:tc>
        <w:tc>
          <w:tcPr>
            <w:tcW w:w="255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бюджетної комісії</w:t>
            </w:r>
          </w:p>
        </w:tc>
        <w:tc>
          <w:tcPr>
            <w:tcW w:w="2268" w:type="dxa"/>
          </w:tcPr>
          <w:p w:rsidR="005A0360" w:rsidRPr="0020072F" w:rsidRDefault="00323482" w:rsidP="0032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19 р., січень 20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323482" w:rsidTr="0007737D"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7797" w:type="dxa"/>
          </w:tcPr>
          <w:p w:rsidR="005A0360" w:rsidRPr="0020072F" w:rsidRDefault="00323482" w:rsidP="00323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роботу атестаційнихкваліфік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ційних комісій </w:t>
            </w:r>
          </w:p>
        </w:tc>
        <w:tc>
          <w:tcPr>
            <w:tcW w:w="255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</w:t>
            </w:r>
            <w:r w:rsidR="00325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ами</w:t>
            </w:r>
          </w:p>
        </w:tc>
        <w:tc>
          <w:tcPr>
            <w:tcW w:w="2268" w:type="dxa"/>
          </w:tcPr>
          <w:p w:rsidR="005A0360" w:rsidRPr="0020072F" w:rsidRDefault="00323482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9 (магістр), травень-червень 20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="00325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акалавр)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323482" w:rsidTr="0007737D">
        <w:trPr>
          <w:cantSplit/>
          <w:trHeight w:val="532"/>
        </w:trPr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сідань стипендіальних комісій</w:t>
            </w:r>
          </w:p>
        </w:tc>
        <w:tc>
          <w:tcPr>
            <w:tcW w:w="2551" w:type="dxa"/>
          </w:tcPr>
          <w:p w:rsidR="005A0360" w:rsidRPr="0020072F" w:rsidRDefault="005A0360" w:rsidP="00325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</w:t>
            </w:r>
            <w:r w:rsidR="00325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</w:t>
            </w:r>
          </w:p>
        </w:tc>
        <w:tc>
          <w:tcPr>
            <w:tcW w:w="2268" w:type="dxa"/>
          </w:tcPr>
          <w:p w:rsidR="005A0360" w:rsidRPr="0020072F" w:rsidRDefault="00323482" w:rsidP="00323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 2020 р., червень 20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323482" w:rsidTr="0007737D">
        <w:trPr>
          <w:cantSplit/>
          <w:trHeight w:val="868"/>
        </w:trPr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7797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</w:t>
            </w:r>
            <w:r w:rsidR="00747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кове вручення дипломів випускникам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</w:t>
            </w:r>
            <w:r w:rsidR="00747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ури</w:t>
            </w:r>
          </w:p>
        </w:tc>
        <w:tc>
          <w:tcPr>
            <w:tcW w:w="2551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ек</w:t>
            </w:r>
            <w:r w:rsidR="00747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з виховної роботи, куратори.</w:t>
            </w:r>
          </w:p>
        </w:tc>
        <w:tc>
          <w:tcPr>
            <w:tcW w:w="2268" w:type="dxa"/>
          </w:tcPr>
          <w:p w:rsidR="005A0360" w:rsidRPr="0020072F" w:rsidRDefault="0074724C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ь 201</w:t>
            </w:r>
            <w:r w:rsidR="003234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07737D">
        <w:trPr>
          <w:cantSplit/>
          <w:trHeight w:val="565"/>
        </w:trPr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7797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лення відомостей </w:t>
            </w:r>
            <w:r w:rsidR="00747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звітів про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 контингенту студентів</w:t>
            </w:r>
          </w:p>
        </w:tc>
        <w:tc>
          <w:tcPr>
            <w:tcW w:w="2551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дек</w:t>
            </w:r>
            <w:r w:rsidR="00747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у</w:t>
            </w:r>
          </w:p>
        </w:tc>
        <w:tc>
          <w:tcPr>
            <w:tcW w:w="2268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323482" w:rsidTr="0007737D"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табелю обліку робочого часу навчально-допоміжного та адміністративного персоналу</w:t>
            </w:r>
          </w:p>
        </w:tc>
        <w:tc>
          <w:tcPr>
            <w:tcW w:w="2551" w:type="dxa"/>
          </w:tcPr>
          <w:p w:rsidR="005A0360" w:rsidRPr="0020072F" w:rsidRDefault="00323482" w:rsidP="00323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цова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В.</w:t>
            </w:r>
          </w:p>
        </w:tc>
        <w:tc>
          <w:tcPr>
            <w:tcW w:w="2268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747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і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числа кожного місяця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07737D"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7797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перевірки відвідування студентами занять </w:t>
            </w:r>
          </w:p>
        </w:tc>
        <w:tc>
          <w:tcPr>
            <w:tcW w:w="2551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</w:t>
            </w:r>
            <w:r w:rsidR="00747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, зав.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федрами</w:t>
            </w:r>
          </w:p>
        </w:tc>
        <w:tc>
          <w:tcPr>
            <w:tcW w:w="2268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07737D">
        <w:tc>
          <w:tcPr>
            <w:tcW w:w="734" w:type="dxa"/>
          </w:tcPr>
          <w:p w:rsidR="005A0360" w:rsidRPr="0020072F" w:rsidRDefault="005A0360" w:rsidP="005C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7.</w:t>
            </w:r>
          </w:p>
        </w:tc>
        <w:tc>
          <w:tcPr>
            <w:tcW w:w="7797" w:type="dxa"/>
          </w:tcPr>
          <w:p w:rsidR="005A0360" w:rsidRPr="0020072F" w:rsidRDefault="005A0360" w:rsidP="00323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гулярне проведення інструктажів з </w:t>
            </w:r>
            <w:r w:rsidR="003234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и праці,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и безпеки на в</w:t>
            </w:r>
            <w:r w:rsidR="003234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робництві, пожежної безпеки на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у навчального року</w:t>
            </w:r>
            <w:r w:rsidR="003234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передодні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, канікул</w:t>
            </w:r>
            <w:r w:rsidR="003234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 зв’язку з виходом / виїздом груп студентів за межі університету</w:t>
            </w:r>
            <w:r w:rsidR="00434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міста</w:t>
            </w:r>
          </w:p>
        </w:tc>
        <w:tc>
          <w:tcPr>
            <w:tcW w:w="2551" w:type="dxa"/>
          </w:tcPr>
          <w:p w:rsidR="005A0360" w:rsidRPr="0020072F" w:rsidRDefault="005A0360" w:rsidP="00FF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з охорони праці, дек</w:t>
            </w:r>
            <w:r w:rsidR="00FF6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</w:p>
        </w:tc>
        <w:tc>
          <w:tcPr>
            <w:tcW w:w="2268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701" w:type="dxa"/>
          </w:tcPr>
          <w:p w:rsidR="005A0360" w:rsidRPr="0020072F" w:rsidRDefault="005A0360" w:rsidP="005C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A0360" w:rsidRPr="0020072F" w:rsidRDefault="005A0360" w:rsidP="0020072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A0360" w:rsidRPr="0020072F" w:rsidRDefault="005A0360" w:rsidP="0020072F">
      <w:pPr>
        <w:pStyle w:val="3"/>
        <w:rPr>
          <w:b/>
          <w:sz w:val="24"/>
          <w:szCs w:val="24"/>
        </w:rPr>
      </w:pPr>
      <w:r w:rsidRPr="0020072F">
        <w:rPr>
          <w:b/>
          <w:sz w:val="24"/>
          <w:szCs w:val="24"/>
        </w:rPr>
        <w:t>НАВЧАЛЬНО-МЕТОДИЧНА РОБОТА</w:t>
      </w:r>
    </w:p>
    <w:p w:rsidR="005A0360" w:rsidRPr="0020072F" w:rsidRDefault="005A0360" w:rsidP="0020072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364"/>
        <w:gridCol w:w="2727"/>
        <w:gridCol w:w="2092"/>
        <w:gridCol w:w="1026"/>
      </w:tblGrid>
      <w:tr w:rsidR="005A0360" w:rsidRPr="004348E0" w:rsidTr="0074724C">
        <w:trPr>
          <w:trHeight w:val="1999"/>
        </w:trPr>
        <w:tc>
          <w:tcPr>
            <w:tcW w:w="675" w:type="dxa"/>
          </w:tcPr>
          <w:p w:rsidR="005A0360" w:rsidRPr="0020072F" w:rsidRDefault="005A0360" w:rsidP="007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5A0360" w:rsidRPr="0020072F" w:rsidRDefault="005A0360" w:rsidP="007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7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7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4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: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 Навчально - методичні комплекси з дисциплін профілюючих кафедр;</w:t>
            </w:r>
          </w:p>
          <w:p w:rsidR="005A0360" w:rsidRPr="0020072F" w:rsidRDefault="004348E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 Документацію до кваліфікаційних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питів для денної та заочної форми навчання; 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 Звіт за формою 3-НК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. Загальний розрахунок навчального навантаження кафедр на наступний навчальний рік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. Картки навчального навантаження та індивідуальні плани викладачів</w:t>
            </w:r>
          </w:p>
        </w:tc>
        <w:tc>
          <w:tcPr>
            <w:tcW w:w="2727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ами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ами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</w:t>
            </w:r>
            <w:r w:rsidR="00A01D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екретар 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ами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ами</w:t>
            </w:r>
          </w:p>
        </w:tc>
        <w:tc>
          <w:tcPr>
            <w:tcW w:w="2092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.201</w:t>
            </w:r>
            <w:r w:rsidR="00434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5A0360" w:rsidRPr="0020072F" w:rsidRDefault="004348E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 11.2019 р.</w:t>
            </w:r>
          </w:p>
          <w:p w:rsidR="005A0360" w:rsidRPr="0020072F" w:rsidRDefault="004348E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4.20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5A0360" w:rsidRPr="0020072F" w:rsidRDefault="004348E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ь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4348E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5.20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5A0360" w:rsidRPr="0020072F" w:rsidRDefault="00A01DBB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9.2017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026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74724C">
        <w:trPr>
          <w:trHeight w:val="623"/>
        </w:trPr>
        <w:tc>
          <w:tcPr>
            <w:tcW w:w="675" w:type="dxa"/>
          </w:tcPr>
          <w:p w:rsidR="005A0360" w:rsidRPr="0020072F" w:rsidRDefault="005A0360" w:rsidP="007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364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підготовку та використання інформаційних, зокрема, мультимедійних та електронних засобів у навчальний процес </w:t>
            </w:r>
          </w:p>
        </w:tc>
        <w:tc>
          <w:tcPr>
            <w:tcW w:w="2727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ами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026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4348E0" w:rsidTr="0074724C">
        <w:trPr>
          <w:trHeight w:val="623"/>
        </w:trPr>
        <w:tc>
          <w:tcPr>
            <w:tcW w:w="675" w:type="dxa"/>
          </w:tcPr>
          <w:p w:rsidR="005A0360" w:rsidRPr="0020072F" w:rsidRDefault="005A0360" w:rsidP="007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364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ти: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 Г</w:t>
            </w:r>
            <w:r w:rsidR="00434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фік навчального процесу на 2020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434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.</w:t>
            </w:r>
            <w:r w:rsidR="00A01D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 Розклад занять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 Графік самостійної роботи студентів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 Розклад зимової та літньої заліково-екзаменаційної сесії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. Розклад відкритих занять викладачів на півріччя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. Перелік дисциплін вільного вибору студентів</w:t>
            </w:r>
          </w:p>
          <w:p w:rsidR="005A0360" w:rsidRPr="0020072F" w:rsidRDefault="004348E0" w:rsidP="00434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7. План роботи факультету на 20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.</w:t>
            </w:r>
            <w:r w:rsidR="00A01D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727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ек. з навч. роботи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ек. з навч. роботи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ек. з навч. роботи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ек. з навч. роботи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ами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етодичної ради</w:t>
            </w:r>
          </w:p>
          <w:p w:rsidR="005A0360" w:rsidRPr="0020072F" w:rsidRDefault="005A0360" w:rsidP="00A0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</w:t>
            </w:r>
            <w:r w:rsidR="00A01D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</w:p>
        </w:tc>
        <w:tc>
          <w:tcPr>
            <w:tcW w:w="2092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4348E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 20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5A0360" w:rsidRPr="0020072F" w:rsidRDefault="00A01DBB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434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.09.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1</w:t>
            </w:r>
            <w:r w:rsidR="00434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., травень 2020</w:t>
            </w:r>
            <w:r w:rsidR="00A01D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1</w:t>
            </w:r>
            <w:r w:rsidR="00434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., лютий 2020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5A0360" w:rsidRPr="0020072F" w:rsidRDefault="004348E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 20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5A0360" w:rsidRPr="0020072F" w:rsidRDefault="004348E0" w:rsidP="00A0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 20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026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74724C">
        <w:trPr>
          <w:trHeight w:val="623"/>
        </w:trPr>
        <w:tc>
          <w:tcPr>
            <w:tcW w:w="675" w:type="dxa"/>
          </w:tcPr>
          <w:p w:rsidR="005A0360" w:rsidRPr="0020072F" w:rsidRDefault="005A0360" w:rsidP="007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364" w:type="dxa"/>
          </w:tcPr>
          <w:p w:rsidR="005A0360" w:rsidRPr="0020072F" w:rsidRDefault="005A0360" w:rsidP="00434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</w:t>
            </w:r>
            <w:r w:rsidR="00434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ити робочі плани на 2020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4348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.</w:t>
            </w:r>
            <w:r w:rsidR="00A01D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та підготувати завдання кафедрам для планування навчального навантаження викладачів</w:t>
            </w:r>
          </w:p>
        </w:tc>
        <w:tc>
          <w:tcPr>
            <w:tcW w:w="2727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екана з навчальної роботи</w:t>
            </w:r>
          </w:p>
        </w:tc>
        <w:tc>
          <w:tcPr>
            <w:tcW w:w="2092" w:type="dxa"/>
          </w:tcPr>
          <w:p w:rsidR="005A0360" w:rsidRPr="0020072F" w:rsidRDefault="004348E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5.20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D34B2" w:rsidTr="0074724C">
        <w:tc>
          <w:tcPr>
            <w:tcW w:w="675" w:type="dxa"/>
          </w:tcPr>
          <w:p w:rsidR="005A0360" w:rsidRPr="0020072F" w:rsidRDefault="005A0360" w:rsidP="007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364" w:type="dxa"/>
          </w:tcPr>
          <w:p w:rsidR="005A0360" w:rsidRPr="0020072F" w:rsidRDefault="002D34B2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іжна а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стація студентів </w:t>
            </w:r>
            <w:r w:rsidR="00A01D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их та магістерських робіт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ідсумків атестацій на засіданнях кафедр, Раді інституту, старостаті.</w:t>
            </w:r>
          </w:p>
        </w:tc>
        <w:tc>
          <w:tcPr>
            <w:tcW w:w="2727" w:type="dxa"/>
          </w:tcPr>
          <w:p w:rsidR="005A0360" w:rsidRPr="0020072F" w:rsidRDefault="005A0360" w:rsidP="00A0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</w:t>
            </w:r>
            <w:r w:rsidR="00A01D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в. кафедрами</w:t>
            </w:r>
          </w:p>
        </w:tc>
        <w:tc>
          <w:tcPr>
            <w:tcW w:w="2092" w:type="dxa"/>
          </w:tcPr>
          <w:p w:rsidR="005A0360" w:rsidRPr="0020072F" w:rsidRDefault="002D34B2" w:rsidP="002D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-й тиждень жовтня 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A01D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, березня </w:t>
            </w:r>
            <w:r w:rsidR="00A01D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026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74724C">
        <w:tc>
          <w:tcPr>
            <w:tcW w:w="675" w:type="dxa"/>
          </w:tcPr>
          <w:p w:rsidR="005A0360" w:rsidRPr="0020072F" w:rsidRDefault="005A0360" w:rsidP="007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364" w:type="dxa"/>
          </w:tcPr>
          <w:p w:rsidR="005A0360" w:rsidRPr="0020072F" w:rsidRDefault="005A0360" w:rsidP="00A0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овжувати роботу над вдосконаленням навчально-методичних комплексів дисциплін </w:t>
            </w:r>
            <w:r w:rsidR="00A01D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еня «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  <w:r w:rsidR="00A01D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01D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</w:t>
            </w:r>
            <w:r w:rsidR="00A01D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ності до вимог кредитно-трансферної системи </w:t>
            </w:r>
          </w:p>
        </w:tc>
        <w:tc>
          <w:tcPr>
            <w:tcW w:w="2727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ами</w:t>
            </w:r>
          </w:p>
        </w:tc>
        <w:tc>
          <w:tcPr>
            <w:tcW w:w="2092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026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74724C">
        <w:tc>
          <w:tcPr>
            <w:tcW w:w="675" w:type="dxa"/>
          </w:tcPr>
          <w:p w:rsidR="005A0360" w:rsidRPr="0020072F" w:rsidRDefault="005A0360" w:rsidP="007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364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ізувати роботу колективів кафедр з упровадження до освітнього процесу інноваційних форм навчання</w:t>
            </w:r>
          </w:p>
        </w:tc>
        <w:tc>
          <w:tcPr>
            <w:tcW w:w="2727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ами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етодичної Ради</w:t>
            </w:r>
          </w:p>
        </w:tc>
        <w:tc>
          <w:tcPr>
            <w:tcW w:w="2092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026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D34B2" w:rsidTr="0074724C">
        <w:tc>
          <w:tcPr>
            <w:tcW w:w="675" w:type="dxa"/>
          </w:tcPr>
          <w:p w:rsidR="005A0360" w:rsidRPr="0020072F" w:rsidRDefault="005A0360" w:rsidP="007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364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і відвідування: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. Навчальних занять</w:t>
            </w:r>
          </w:p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 Заліків, екзаменів</w:t>
            </w:r>
          </w:p>
          <w:p w:rsidR="005A0360" w:rsidRPr="0020072F" w:rsidRDefault="002D34B2" w:rsidP="002D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. Виробничи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практик</w:t>
            </w:r>
          </w:p>
        </w:tc>
        <w:tc>
          <w:tcPr>
            <w:tcW w:w="2727" w:type="dxa"/>
          </w:tcPr>
          <w:p w:rsidR="005A0360" w:rsidRPr="0020072F" w:rsidRDefault="005A0360" w:rsidP="00A0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</w:t>
            </w:r>
            <w:r w:rsidR="00A01D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в. кафедрами</w:t>
            </w:r>
          </w:p>
        </w:tc>
        <w:tc>
          <w:tcPr>
            <w:tcW w:w="2092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року </w:t>
            </w:r>
          </w:p>
        </w:tc>
        <w:tc>
          <w:tcPr>
            <w:tcW w:w="1026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74724C">
        <w:tc>
          <w:tcPr>
            <w:tcW w:w="675" w:type="dxa"/>
          </w:tcPr>
          <w:p w:rsidR="005A0360" w:rsidRPr="0020072F" w:rsidRDefault="005A0360" w:rsidP="007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364" w:type="dxa"/>
          </w:tcPr>
          <w:p w:rsidR="005A0360" w:rsidRPr="0020072F" w:rsidRDefault="005A0360" w:rsidP="002D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складання різниці в навчальних планах для студентів, які прийняті на старші курси</w:t>
            </w:r>
            <w:r w:rsidR="002D3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 зв’язку з поновленням або переведенням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класти графік складання різниці.</w:t>
            </w:r>
          </w:p>
        </w:tc>
        <w:tc>
          <w:tcPr>
            <w:tcW w:w="2727" w:type="dxa"/>
            <w:vAlign w:val="center"/>
          </w:tcPr>
          <w:p w:rsidR="005A0360" w:rsidRPr="0020072F" w:rsidRDefault="005A0360" w:rsidP="00A0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</w:t>
            </w:r>
            <w:r w:rsidR="00B02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. з навч. роботи денної та  заочної форм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</w:t>
            </w:r>
          </w:p>
        </w:tc>
        <w:tc>
          <w:tcPr>
            <w:tcW w:w="2092" w:type="dxa"/>
            <w:vAlign w:val="center"/>
          </w:tcPr>
          <w:p w:rsidR="005A0360" w:rsidRPr="0020072F" w:rsidRDefault="002D34B2" w:rsidP="002D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31.08 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026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74724C">
        <w:tc>
          <w:tcPr>
            <w:tcW w:w="675" w:type="dxa"/>
          </w:tcPr>
          <w:p w:rsidR="005A0360" w:rsidRPr="0020072F" w:rsidRDefault="005A0360" w:rsidP="007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364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випуск навчально-інформаційних бюлетенів для першокурсників</w:t>
            </w:r>
          </w:p>
        </w:tc>
        <w:tc>
          <w:tcPr>
            <w:tcW w:w="2727" w:type="dxa"/>
            <w:vAlign w:val="center"/>
          </w:tcPr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. дек. з виховної роб. </w:t>
            </w:r>
          </w:p>
        </w:tc>
        <w:tc>
          <w:tcPr>
            <w:tcW w:w="2092" w:type="dxa"/>
            <w:vAlign w:val="center"/>
          </w:tcPr>
          <w:p w:rsidR="005A0360" w:rsidRPr="0020072F" w:rsidRDefault="005A0360" w:rsidP="002D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2D3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ня</w:t>
            </w:r>
          </w:p>
        </w:tc>
        <w:tc>
          <w:tcPr>
            <w:tcW w:w="1026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B02A1D" w:rsidTr="0074724C">
        <w:tc>
          <w:tcPr>
            <w:tcW w:w="675" w:type="dxa"/>
          </w:tcPr>
          <w:p w:rsidR="005A0360" w:rsidRPr="0020072F" w:rsidRDefault="005A0360" w:rsidP="007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364" w:type="dxa"/>
          </w:tcPr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роботу соціально-психологічної та логопедичної служби</w:t>
            </w:r>
            <w:r w:rsidR="00B02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культеті дошкільної, спеціальної та соціальної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2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, Компетентнісного центру інклюзивної освіти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727" w:type="dxa"/>
            <w:vAlign w:val="center"/>
          </w:tcPr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</w:t>
            </w:r>
            <w:r w:rsidR="00B02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, директор Компетент. центру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026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B02A1D" w:rsidTr="0074724C">
        <w:tc>
          <w:tcPr>
            <w:tcW w:w="675" w:type="dxa"/>
          </w:tcPr>
          <w:p w:rsidR="005A0360" w:rsidRPr="0020072F" w:rsidRDefault="005A0360" w:rsidP="007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364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овжувати співпрацю з Асоціацією дошкільних працівників та корекційних педагогів України. </w:t>
            </w:r>
          </w:p>
          <w:p w:rsidR="005A0360" w:rsidRPr="00FF6FA0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27" w:type="dxa"/>
            <w:vAlign w:val="center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еляненко А.В., </w:t>
            </w:r>
          </w:p>
          <w:p w:rsidR="005A0360" w:rsidRPr="00FF6FA0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уцька О. В.</w:t>
            </w:r>
          </w:p>
          <w:p w:rsidR="00B02A1D" w:rsidRPr="00B02A1D" w:rsidRDefault="00B02A1D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. ДО</w:t>
            </w:r>
          </w:p>
        </w:tc>
        <w:tc>
          <w:tcPr>
            <w:tcW w:w="2092" w:type="dxa"/>
            <w:vAlign w:val="center"/>
          </w:tcPr>
          <w:p w:rsidR="005A0360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  <w:p w:rsidR="00B02A1D" w:rsidRPr="0020072F" w:rsidRDefault="00B02A1D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-червень</w:t>
            </w:r>
          </w:p>
        </w:tc>
        <w:tc>
          <w:tcPr>
            <w:tcW w:w="1026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74724C">
        <w:tc>
          <w:tcPr>
            <w:tcW w:w="675" w:type="dxa"/>
          </w:tcPr>
          <w:p w:rsidR="005A0360" w:rsidRPr="0020072F" w:rsidRDefault="005A0360" w:rsidP="007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364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індивідуальні бесіди зі студентами з питань навчальної діяльності, умов проживання, з особистих питань</w:t>
            </w:r>
          </w:p>
        </w:tc>
        <w:tc>
          <w:tcPr>
            <w:tcW w:w="2727" w:type="dxa"/>
            <w:vAlign w:val="center"/>
          </w:tcPr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</w:t>
            </w:r>
            <w:r w:rsidR="00B02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, заст. д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</w:t>
            </w:r>
            <w:r w:rsidR="00B02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 куратори</w:t>
            </w:r>
          </w:p>
        </w:tc>
        <w:tc>
          <w:tcPr>
            <w:tcW w:w="2092" w:type="dxa"/>
            <w:vAlign w:val="center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1026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74724C">
        <w:tc>
          <w:tcPr>
            <w:tcW w:w="675" w:type="dxa"/>
          </w:tcPr>
          <w:p w:rsidR="005A0360" w:rsidRPr="0020072F" w:rsidRDefault="005A0360" w:rsidP="00747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364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та провести регіональні науково-практичні семінари для практичних працівників закладів освіти та соціальних установ.</w:t>
            </w:r>
          </w:p>
        </w:tc>
        <w:tc>
          <w:tcPr>
            <w:tcW w:w="2727" w:type="dxa"/>
            <w:vAlign w:val="center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ами</w:t>
            </w:r>
          </w:p>
        </w:tc>
        <w:tc>
          <w:tcPr>
            <w:tcW w:w="2092" w:type="dxa"/>
            <w:vAlign w:val="center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1026" w:type="dxa"/>
          </w:tcPr>
          <w:p w:rsidR="005A0360" w:rsidRPr="0020072F" w:rsidRDefault="005A0360" w:rsidP="0074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A0360" w:rsidRPr="0020072F" w:rsidRDefault="005A0360" w:rsidP="0020072F">
      <w:pPr>
        <w:pStyle w:val="a5"/>
        <w:rPr>
          <w:sz w:val="24"/>
          <w:szCs w:val="24"/>
          <w:lang w:val="uk-UA"/>
        </w:rPr>
      </w:pPr>
    </w:p>
    <w:p w:rsidR="005A0360" w:rsidRPr="0020072F" w:rsidRDefault="005A0360" w:rsidP="0020072F">
      <w:pPr>
        <w:pStyle w:val="a5"/>
        <w:rPr>
          <w:sz w:val="24"/>
          <w:szCs w:val="24"/>
          <w:lang w:val="uk-UA"/>
        </w:rPr>
      </w:pPr>
    </w:p>
    <w:p w:rsidR="005A0360" w:rsidRPr="0020072F" w:rsidRDefault="005A0360" w:rsidP="0020072F">
      <w:pPr>
        <w:pStyle w:val="a5"/>
        <w:rPr>
          <w:sz w:val="24"/>
          <w:szCs w:val="24"/>
          <w:lang w:val="uk-UA"/>
        </w:rPr>
      </w:pPr>
    </w:p>
    <w:p w:rsidR="005A0360" w:rsidRPr="0020072F" w:rsidRDefault="005A0360" w:rsidP="0020072F">
      <w:pPr>
        <w:pStyle w:val="a5"/>
        <w:rPr>
          <w:sz w:val="24"/>
          <w:szCs w:val="24"/>
          <w:lang w:val="uk-UA"/>
        </w:rPr>
      </w:pPr>
      <w:r w:rsidRPr="0020072F">
        <w:rPr>
          <w:sz w:val="24"/>
          <w:szCs w:val="24"/>
          <w:lang w:val="uk-UA"/>
        </w:rPr>
        <w:t>Науково-дослідна робота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363"/>
        <w:gridCol w:w="3119"/>
        <w:gridCol w:w="1701"/>
        <w:gridCol w:w="992"/>
      </w:tblGrid>
      <w:tr w:rsidR="005A0360" w:rsidRPr="0020072F" w:rsidTr="0020072F">
        <w:tc>
          <w:tcPr>
            <w:tcW w:w="709" w:type="dxa"/>
          </w:tcPr>
          <w:p w:rsidR="005A0360" w:rsidRPr="0020072F" w:rsidRDefault="005A0360" w:rsidP="00B0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363" w:type="dxa"/>
          </w:tcPr>
          <w:p w:rsidR="005A0360" w:rsidRPr="0020072F" w:rsidRDefault="005A0360" w:rsidP="00B02A1D">
            <w:pPr>
              <w:pStyle w:val="3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Продовжити розробку комплексних тем кафедр, обговорити результати досліджень на засіданнях кафедр та конференціях.</w:t>
            </w:r>
          </w:p>
          <w:p w:rsidR="005A0360" w:rsidRPr="0020072F" w:rsidRDefault="005A0360" w:rsidP="00B02A1D">
            <w:pPr>
              <w:pStyle w:val="3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A0360" w:rsidRPr="0020072F" w:rsidRDefault="005A0360" w:rsidP="00B02A1D">
            <w:pPr>
              <w:pStyle w:val="3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</w:tcPr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992" w:type="dxa"/>
          </w:tcPr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20072F">
        <w:tc>
          <w:tcPr>
            <w:tcW w:w="709" w:type="dxa"/>
          </w:tcPr>
          <w:p w:rsidR="005A0360" w:rsidRPr="0020072F" w:rsidRDefault="005A0360" w:rsidP="00B0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363" w:type="dxa"/>
          </w:tcPr>
          <w:p w:rsidR="005A0360" w:rsidRPr="0020072F" w:rsidRDefault="005A0360" w:rsidP="00B02A1D">
            <w:pPr>
              <w:pStyle w:val="3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Заслухати звіти викладачів, які працюють за індивідуальними темами</w:t>
            </w:r>
          </w:p>
        </w:tc>
        <w:tc>
          <w:tcPr>
            <w:tcW w:w="3119" w:type="dxa"/>
          </w:tcPr>
          <w:p w:rsidR="005A0360" w:rsidRPr="0020072F" w:rsidRDefault="005A0360" w:rsidP="00B02A1D">
            <w:pPr>
              <w:pStyle w:val="3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</w:tcPr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992" w:type="dxa"/>
          </w:tcPr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1B21" w:rsidRPr="0016650E" w:rsidTr="0020072F">
        <w:tc>
          <w:tcPr>
            <w:tcW w:w="709" w:type="dxa"/>
          </w:tcPr>
          <w:p w:rsidR="00681B21" w:rsidRPr="0020072F" w:rsidRDefault="00681B21" w:rsidP="00B0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363" w:type="dxa"/>
          </w:tcPr>
          <w:p w:rsidR="00681B21" w:rsidRPr="0020072F" w:rsidRDefault="0016650E" w:rsidP="00B02A1D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чаткувати роботу співробітників факультету за держбюджетною темою «Підготовка компетентних фахівців для психолого-педагогічного та соціального супроводу осіб, інклюзованих в освітнє середовище»</w:t>
            </w:r>
          </w:p>
        </w:tc>
        <w:tc>
          <w:tcPr>
            <w:tcW w:w="3119" w:type="dxa"/>
          </w:tcPr>
          <w:p w:rsidR="00681B21" w:rsidRPr="0020072F" w:rsidRDefault="0016650E" w:rsidP="00B02A1D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іна Г.О.</w:t>
            </w:r>
          </w:p>
        </w:tc>
        <w:tc>
          <w:tcPr>
            <w:tcW w:w="1701" w:type="dxa"/>
          </w:tcPr>
          <w:p w:rsidR="00681B21" w:rsidRPr="0020072F" w:rsidRDefault="006F72F6" w:rsidP="006F7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инаючи із.</w:t>
            </w:r>
            <w:r w:rsidR="00166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1665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</w:t>
            </w:r>
          </w:p>
        </w:tc>
        <w:tc>
          <w:tcPr>
            <w:tcW w:w="992" w:type="dxa"/>
          </w:tcPr>
          <w:p w:rsidR="00681B21" w:rsidRPr="0020072F" w:rsidRDefault="00681B21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20072F">
        <w:tc>
          <w:tcPr>
            <w:tcW w:w="709" w:type="dxa"/>
          </w:tcPr>
          <w:p w:rsidR="005A0360" w:rsidRPr="0020072F" w:rsidRDefault="0016650E" w:rsidP="00B0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363" w:type="dxa"/>
          </w:tcPr>
          <w:p w:rsidR="005A0360" w:rsidRPr="0020072F" w:rsidRDefault="005A0360" w:rsidP="00B02A1D">
            <w:pPr>
              <w:pStyle w:val="3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 xml:space="preserve">Провести атестацію аспірантів </w:t>
            </w:r>
          </w:p>
        </w:tc>
        <w:tc>
          <w:tcPr>
            <w:tcW w:w="3119" w:type="dxa"/>
          </w:tcPr>
          <w:p w:rsidR="005A0360" w:rsidRPr="0020072F" w:rsidRDefault="005A0360" w:rsidP="00B02A1D">
            <w:pPr>
              <w:pStyle w:val="3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</w:tcPr>
          <w:p w:rsidR="005A0360" w:rsidRPr="0020072F" w:rsidRDefault="006F72F6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19</w:t>
            </w:r>
            <w:r w:rsidR="001C02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  <w:r w:rsidR="001C02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</w:tcPr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20072F">
        <w:tc>
          <w:tcPr>
            <w:tcW w:w="709" w:type="dxa"/>
          </w:tcPr>
          <w:p w:rsidR="005A0360" w:rsidRPr="0020072F" w:rsidRDefault="0016650E" w:rsidP="00B0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363" w:type="dxa"/>
          </w:tcPr>
          <w:p w:rsidR="005A0360" w:rsidRPr="0020072F" w:rsidRDefault="005A0360" w:rsidP="00B02A1D">
            <w:pPr>
              <w:pStyle w:val="3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Активізувати науково-дослідну роботу студентів:</w:t>
            </w:r>
          </w:p>
          <w:p w:rsidR="005A0360" w:rsidRPr="0020072F" w:rsidRDefault="00BE2A2D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 Розширити тематику проблемних груп і наукових гуртків;</w:t>
            </w:r>
          </w:p>
          <w:p w:rsidR="005A0360" w:rsidRPr="0020072F" w:rsidRDefault="00BE2A2D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 Залуч</w:t>
            </w:r>
            <w:r w:rsidR="00B02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 студентів до видання спільних </w:t>
            </w:r>
            <w:r w:rsidR="00B02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викладачами 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х праць;</w:t>
            </w:r>
          </w:p>
          <w:p w:rsidR="005A0360" w:rsidRPr="0020072F" w:rsidRDefault="00BE2A2D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 Активізувати участь студентів у Всеукраїнських, міжнародних та регіональних студентських наукових конференціях.</w:t>
            </w:r>
          </w:p>
        </w:tc>
        <w:tc>
          <w:tcPr>
            <w:tcW w:w="3119" w:type="dxa"/>
          </w:tcPr>
          <w:p w:rsidR="005A0360" w:rsidRPr="0020072F" w:rsidRDefault="005A0360" w:rsidP="00B02A1D">
            <w:pPr>
              <w:pStyle w:val="3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Зав. кафедрами</w:t>
            </w:r>
          </w:p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ек</w:t>
            </w:r>
            <w:r w:rsidR="00B02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наукової та міжнародної діяльності</w:t>
            </w:r>
          </w:p>
        </w:tc>
        <w:tc>
          <w:tcPr>
            <w:tcW w:w="1701" w:type="dxa"/>
          </w:tcPr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992" w:type="dxa"/>
          </w:tcPr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20072F">
        <w:trPr>
          <w:trHeight w:val="664"/>
        </w:trPr>
        <w:tc>
          <w:tcPr>
            <w:tcW w:w="709" w:type="dxa"/>
          </w:tcPr>
          <w:p w:rsidR="005A0360" w:rsidRPr="0020072F" w:rsidRDefault="0016650E" w:rsidP="00B0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363" w:type="dxa"/>
          </w:tcPr>
          <w:p w:rsidR="005A0360" w:rsidRPr="0020072F" w:rsidRDefault="005A0360" w:rsidP="001C023D">
            <w:pPr>
              <w:pStyle w:val="3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Провести університетський тур олімпіади з профільних дисциплін основних та д</w:t>
            </w:r>
            <w:r w:rsidR="001C023D">
              <w:rPr>
                <w:sz w:val="24"/>
                <w:szCs w:val="24"/>
              </w:rPr>
              <w:t>одатков</w:t>
            </w:r>
            <w:r w:rsidRPr="0020072F">
              <w:rPr>
                <w:sz w:val="24"/>
                <w:szCs w:val="24"/>
              </w:rPr>
              <w:t>их спеціальностей. Підготувати студентів усіх спеціальностей до участі в ІІ турі Всеукраїнської олімпіади</w:t>
            </w:r>
          </w:p>
        </w:tc>
        <w:tc>
          <w:tcPr>
            <w:tcW w:w="3119" w:type="dxa"/>
          </w:tcPr>
          <w:p w:rsidR="005A0360" w:rsidRPr="0020072F" w:rsidRDefault="005A0360" w:rsidP="00B02A1D">
            <w:pPr>
              <w:pStyle w:val="3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</w:tcPr>
          <w:p w:rsidR="005A0360" w:rsidRPr="0020072F" w:rsidRDefault="005A0360" w:rsidP="006F7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</w:t>
            </w:r>
            <w:r w:rsidR="006F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лютий 2020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992" w:type="dxa"/>
          </w:tcPr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20072F">
        <w:tc>
          <w:tcPr>
            <w:tcW w:w="709" w:type="dxa"/>
          </w:tcPr>
          <w:p w:rsidR="005A0360" w:rsidRPr="0020072F" w:rsidRDefault="0016650E" w:rsidP="00B0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363" w:type="dxa"/>
          </w:tcPr>
          <w:p w:rsidR="005A0360" w:rsidRPr="0020072F" w:rsidRDefault="005A0360" w:rsidP="00B02A1D">
            <w:pPr>
              <w:pStyle w:val="3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Підготувати кращі студентські наукові роботи до участі у Всеукраїнському конкурсі з дошкільної педагогіки, соціальної педагогіки, корекційної освіти, практичної психології.</w:t>
            </w:r>
          </w:p>
        </w:tc>
        <w:tc>
          <w:tcPr>
            <w:tcW w:w="3119" w:type="dxa"/>
          </w:tcPr>
          <w:p w:rsidR="005A0360" w:rsidRPr="0020072F" w:rsidRDefault="005A0360" w:rsidP="00B02A1D">
            <w:pPr>
              <w:pStyle w:val="3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</w:tcPr>
          <w:p w:rsidR="005A0360" w:rsidRPr="0020072F" w:rsidRDefault="005A0360" w:rsidP="001C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лютий 201</w:t>
            </w:r>
            <w:r w:rsidR="001C02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992" w:type="dxa"/>
          </w:tcPr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20072F">
        <w:tc>
          <w:tcPr>
            <w:tcW w:w="709" w:type="dxa"/>
          </w:tcPr>
          <w:p w:rsidR="005A0360" w:rsidRPr="0020072F" w:rsidRDefault="00BE2A2D" w:rsidP="00B0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363" w:type="dxa"/>
          </w:tcPr>
          <w:p w:rsidR="005A0360" w:rsidRPr="0020072F" w:rsidRDefault="00BE2A2D" w:rsidP="00B02A1D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A0360" w:rsidRPr="0020072F">
              <w:rPr>
                <w:sz w:val="24"/>
                <w:szCs w:val="24"/>
              </w:rPr>
              <w:t xml:space="preserve">.1.Взяти участь у Всеукраїнських Днях науки </w:t>
            </w:r>
          </w:p>
          <w:p w:rsidR="005A0360" w:rsidRPr="0020072F" w:rsidRDefault="00BE2A2D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 Звітувати на загальноуніверситетській конференції</w:t>
            </w:r>
          </w:p>
          <w:p w:rsidR="005A0360" w:rsidRPr="0020072F" w:rsidRDefault="00BE2A2D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 Організувати та провести:</w:t>
            </w:r>
          </w:p>
          <w:p w:rsidR="005A0360" w:rsidRPr="0020072F" w:rsidRDefault="00BE2A2D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1. Звітну наукову конференцію студентів</w:t>
            </w:r>
          </w:p>
          <w:p w:rsidR="005A0360" w:rsidRDefault="00BE2A2D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2. Звітну наукову конференцію викладачів.</w:t>
            </w:r>
          </w:p>
          <w:p w:rsidR="001C023D" w:rsidRPr="0020072F" w:rsidRDefault="00BE2A2D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1C02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3. Започаткувати на Всеукраїнських Днях науки нові оригінальні форми наукової діяльності</w:t>
            </w:r>
          </w:p>
        </w:tc>
        <w:tc>
          <w:tcPr>
            <w:tcW w:w="3119" w:type="dxa"/>
          </w:tcPr>
          <w:p w:rsidR="005A0360" w:rsidRPr="0020072F" w:rsidRDefault="005A0360" w:rsidP="00B02A1D">
            <w:pPr>
              <w:pStyle w:val="3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Зав. кафедрами</w:t>
            </w:r>
          </w:p>
          <w:p w:rsidR="005A0360" w:rsidRPr="0020072F" w:rsidRDefault="001C023D" w:rsidP="001C0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аукової та міжнародної діяльності</w:t>
            </w:r>
          </w:p>
        </w:tc>
        <w:tc>
          <w:tcPr>
            <w:tcW w:w="1701" w:type="dxa"/>
          </w:tcPr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6F72F6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 20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20072F">
        <w:tc>
          <w:tcPr>
            <w:tcW w:w="709" w:type="dxa"/>
          </w:tcPr>
          <w:p w:rsidR="005A0360" w:rsidRPr="0020072F" w:rsidRDefault="00BE2A2D" w:rsidP="00B0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363" w:type="dxa"/>
          </w:tcPr>
          <w:p w:rsidR="005A0360" w:rsidRPr="0020072F" w:rsidRDefault="005A0360" w:rsidP="00B02A1D">
            <w:pPr>
              <w:pStyle w:val="3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Перевірити:</w:t>
            </w:r>
          </w:p>
          <w:p w:rsidR="005A0360" w:rsidRPr="0020072F" w:rsidRDefault="00BE2A2D" w:rsidP="00B02A1D">
            <w:pPr>
              <w:pStyle w:val="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5A0360" w:rsidRPr="0020072F">
              <w:rPr>
                <w:sz w:val="24"/>
                <w:szCs w:val="24"/>
                <w:lang w:val="uk-UA"/>
              </w:rPr>
              <w:t>.1. Організацію на кафедрах науково-дослідної роботи студентів;</w:t>
            </w:r>
          </w:p>
          <w:p w:rsidR="005A0360" w:rsidRPr="0020072F" w:rsidRDefault="00BE2A2D" w:rsidP="00B02A1D">
            <w:pPr>
              <w:pStyle w:val="2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5A0360" w:rsidRPr="0020072F">
              <w:rPr>
                <w:sz w:val="24"/>
                <w:szCs w:val="24"/>
                <w:lang w:val="uk-UA"/>
              </w:rPr>
              <w:t>.2. Виконання плану науково-дослідної роботи викладачів</w:t>
            </w:r>
          </w:p>
        </w:tc>
        <w:tc>
          <w:tcPr>
            <w:tcW w:w="3119" w:type="dxa"/>
          </w:tcPr>
          <w:p w:rsidR="005A0360" w:rsidRPr="0020072F" w:rsidRDefault="005A0360" w:rsidP="00B02A1D">
            <w:pPr>
              <w:pStyle w:val="3"/>
              <w:jc w:val="left"/>
              <w:rPr>
                <w:sz w:val="24"/>
                <w:szCs w:val="24"/>
              </w:rPr>
            </w:pPr>
          </w:p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</w:t>
            </w:r>
            <w:r w:rsidR="00E57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</w:p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E57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E57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</w:p>
        </w:tc>
        <w:tc>
          <w:tcPr>
            <w:tcW w:w="1701" w:type="dxa"/>
          </w:tcPr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1</w:t>
            </w:r>
            <w:r w:rsidR="006F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5A0360" w:rsidRPr="0020072F" w:rsidRDefault="006F72F6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0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992" w:type="dxa"/>
          </w:tcPr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20072F">
        <w:tc>
          <w:tcPr>
            <w:tcW w:w="709" w:type="dxa"/>
          </w:tcPr>
          <w:p w:rsidR="005A0360" w:rsidRPr="0020072F" w:rsidRDefault="00BE2A2D" w:rsidP="00B0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363" w:type="dxa"/>
          </w:tcPr>
          <w:p w:rsidR="005A0360" w:rsidRPr="0020072F" w:rsidRDefault="005A0360" w:rsidP="006F72F6">
            <w:pPr>
              <w:pStyle w:val="3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 xml:space="preserve">Брати активну участь у наукових конференціях, які проводяться </w:t>
            </w:r>
            <w:r w:rsidR="006F72F6">
              <w:rPr>
                <w:sz w:val="24"/>
                <w:szCs w:val="24"/>
              </w:rPr>
              <w:t>ВНЗ</w:t>
            </w:r>
            <w:r w:rsidRPr="0020072F">
              <w:rPr>
                <w:sz w:val="24"/>
                <w:szCs w:val="24"/>
              </w:rPr>
              <w:t xml:space="preserve"> України та зарубіжжя.</w:t>
            </w:r>
          </w:p>
        </w:tc>
        <w:tc>
          <w:tcPr>
            <w:tcW w:w="3119" w:type="dxa"/>
          </w:tcPr>
          <w:p w:rsidR="005A0360" w:rsidRPr="0020072F" w:rsidRDefault="005A0360" w:rsidP="00B02A1D">
            <w:pPr>
              <w:pStyle w:val="3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Зав. кафедрами</w:t>
            </w:r>
          </w:p>
        </w:tc>
        <w:tc>
          <w:tcPr>
            <w:tcW w:w="1701" w:type="dxa"/>
          </w:tcPr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992" w:type="dxa"/>
          </w:tcPr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20072F">
        <w:tc>
          <w:tcPr>
            <w:tcW w:w="709" w:type="dxa"/>
          </w:tcPr>
          <w:p w:rsidR="005A0360" w:rsidRPr="0020072F" w:rsidRDefault="00BE2A2D" w:rsidP="00B0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363" w:type="dxa"/>
          </w:tcPr>
          <w:p w:rsidR="005A0360" w:rsidRPr="0020072F" w:rsidRDefault="005A0360" w:rsidP="00B02A1D">
            <w:pPr>
              <w:pStyle w:val="3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Популяризувати досягнення вітчизняної та зарубіжної психолого-педагогічної науки:</w:t>
            </w:r>
          </w:p>
          <w:p w:rsidR="005A0360" w:rsidRPr="0020072F" w:rsidRDefault="005A0360" w:rsidP="00B02A1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увати тематичні виставки  наукових праць вчених;</w:t>
            </w:r>
          </w:p>
          <w:p w:rsidR="005A0360" w:rsidRPr="0020072F" w:rsidRDefault="005A0360" w:rsidP="00B02A1D">
            <w:pPr>
              <w:pStyle w:val="3"/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випускати тематичні бюлетені, присвячені ювілейним датам видатних українських вчених.</w:t>
            </w:r>
          </w:p>
        </w:tc>
        <w:tc>
          <w:tcPr>
            <w:tcW w:w="3119" w:type="dxa"/>
          </w:tcPr>
          <w:p w:rsidR="005A0360" w:rsidRPr="0020072F" w:rsidRDefault="005A0360" w:rsidP="00B02A1D">
            <w:pPr>
              <w:pStyle w:val="3"/>
              <w:jc w:val="left"/>
              <w:rPr>
                <w:sz w:val="24"/>
                <w:szCs w:val="24"/>
              </w:rPr>
            </w:pPr>
          </w:p>
          <w:p w:rsidR="005A0360" w:rsidRPr="0020072F" w:rsidRDefault="005A0360" w:rsidP="00B02A1D">
            <w:pPr>
              <w:pStyle w:val="3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Зав. медіатекою</w:t>
            </w:r>
          </w:p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ами</w:t>
            </w:r>
          </w:p>
        </w:tc>
        <w:tc>
          <w:tcPr>
            <w:tcW w:w="1701" w:type="dxa"/>
          </w:tcPr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20072F">
        <w:tc>
          <w:tcPr>
            <w:tcW w:w="709" w:type="dxa"/>
          </w:tcPr>
          <w:p w:rsidR="005A0360" w:rsidRPr="0020072F" w:rsidRDefault="00BE2A2D" w:rsidP="00B0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363" w:type="dxa"/>
          </w:tcPr>
          <w:p w:rsidR="005A0360" w:rsidRPr="0020072F" w:rsidRDefault="005A0360" w:rsidP="00E57DC8">
            <w:pPr>
              <w:pStyle w:val="3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Співпрацювати з ВНЗ України та зарубіжжя в науковій, навчальній діяльності, укла</w:t>
            </w:r>
            <w:r w:rsidR="00E57DC8">
              <w:rPr>
                <w:sz w:val="24"/>
                <w:szCs w:val="24"/>
              </w:rPr>
              <w:t>да</w:t>
            </w:r>
            <w:r w:rsidRPr="0020072F">
              <w:rPr>
                <w:sz w:val="24"/>
                <w:szCs w:val="24"/>
              </w:rPr>
              <w:t>ти угоди про співпрацю</w:t>
            </w:r>
          </w:p>
        </w:tc>
        <w:tc>
          <w:tcPr>
            <w:tcW w:w="3119" w:type="dxa"/>
          </w:tcPr>
          <w:p w:rsidR="005A0360" w:rsidRPr="0020072F" w:rsidRDefault="005A0360" w:rsidP="00E57DC8">
            <w:pPr>
              <w:pStyle w:val="3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Заст. дек</w:t>
            </w:r>
            <w:r w:rsidR="00E57DC8">
              <w:rPr>
                <w:sz w:val="24"/>
                <w:szCs w:val="24"/>
              </w:rPr>
              <w:t>ан</w:t>
            </w:r>
            <w:r w:rsidRPr="0020072F">
              <w:rPr>
                <w:sz w:val="24"/>
                <w:szCs w:val="24"/>
              </w:rPr>
              <w:t>а з наукової роботи</w:t>
            </w:r>
          </w:p>
        </w:tc>
        <w:tc>
          <w:tcPr>
            <w:tcW w:w="1701" w:type="dxa"/>
          </w:tcPr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992" w:type="dxa"/>
          </w:tcPr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20072F">
        <w:tc>
          <w:tcPr>
            <w:tcW w:w="709" w:type="dxa"/>
          </w:tcPr>
          <w:p w:rsidR="005A0360" w:rsidRPr="0020072F" w:rsidRDefault="00BE2A2D" w:rsidP="00B0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363" w:type="dxa"/>
          </w:tcPr>
          <w:p w:rsidR="005A0360" w:rsidRPr="0020072F" w:rsidRDefault="005A0360" w:rsidP="00B02A1D">
            <w:pPr>
              <w:pStyle w:val="3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Активізувати участь викладачів і студентів інституту в грантових програмах</w:t>
            </w:r>
          </w:p>
        </w:tc>
        <w:tc>
          <w:tcPr>
            <w:tcW w:w="3119" w:type="dxa"/>
          </w:tcPr>
          <w:p w:rsidR="005A0360" w:rsidRPr="0020072F" w:rsidRDefault="005A0360" w:rsidP="00E57DC8">
            <w:pPr>
              <w:pStyle w:val="3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Заст. дек</w:t>
            </w:r>
            <w:r w:rsidR="00E57DC8">
              <w:rPr>
                <w:sz w:val="24"/>
                <w:szCs w:val="24"/>
              </w:rPr>
              <w:t>ан</w:t>
            </w:r>
            <w:r w:rsidRPr="0020072F">
              <w:rPr>
                <w:sz w:val="24"/>
                <w:szCs w:val="24"/>
              </w:rPr>
              <w:t>а з наукової роботи</w:t>
            </w:r>
          </w:p>
        </w:tc>
        <w:tc>
          <w:tcPr>
            <w:tcW w:w="1701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992" w:type="dxa"/>
          </w:tcPr>
          <w:p w:rsidR="005A0360" w:rsidRPr="0020072F" w:rsidRDefault="005A0360" w:rsidP="00B0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A0360" w:rsidRPr="0020072F" w:rsidRDefault="005A0360" w:rsidP="0020072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A0360" w:rsidRPr="0020072F" w:rsidRDefault="005A0360" w:rsidP="0020072F">
      <w:pPr>
        <w:pStyle w:val="3"/>
        <w:rPr>
          <w:b/>
          <w:sz w:val="24"/>
          <w:szCs w:val="24"/>
        </w:rPr>
      </w:pPr>
    </w:p>
    <w:p w:rsidR="005A0360" w:rsidRPr="0020072F" w:rsidRDefault="005A0360" w:rsidP="0020072F">
      <w:pPr>
        <w:pStyle w:val="3"/>
        <w:rPr>
          <w:b/>
          <w:sz w:val="24"/>
          <w:szCs w:val="24"/>
        </w:rPr>
      </w:pPr>
      <w:r w:rsidRPr="0020072F">
        <w:rPr>
          <w:b/>
          <w:sz w:val="24"/>
          <w:szCs w:val="24"/>
        </w:rPr>
        <w:t xml:space="preserve">ВИХОВНА РОБОТА </w:t>
      </w:r>
    </w:p>
    <w:tbl>
      <w:tblPr>
        <w:tblW w:w="147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502"/>
        <w:gridCol w:w="3119"/>
        <w:gridCol w:w="1704"/>
        <w:gridCol w:w="709"/>
      </w:tblGrid>
      <w:tr w:rsidR="005A0360" w:rsidRPr="0020072F" w:rsidTr="003E3389">
        <w:trPr>
          <w:cantSplit/>
        </w:trPr>
        <w:tc>
          <w:tcPr>
            <w:tcW w:w="14709" w:type="dxa"/>
            <w:gridSpan w:val="5"/>
          </w:tcPr>
          <w:p w:rsidR="005A0360" w:rsidRPr="0020072F" w:rsidRDefault="005A0360" w:rsidP="00E57DC8">
            <w:pPr>
              <w:pStyle w:val="3"/>
              <w:jc w:val="left"/>
              <w:rPr>
                <w:b/>
                <w:sz w:val="24"/>
                <w:szCs w:val="24"/>
              </w:rPr>
            </w:pPr>
            <w:r w:rsidRPr="0020072F">
              <w:rPr>
                <w:b/>
                <w:sz w:val="24"/>
                <w:szCs w:val="24"/>
              </w:rPr>
              <w:t>І. ОРГАНІЗАЦІЙНА РОБОТА</w:t>
            </w:r>
          </w:p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2" w:type="dxa"/>
          </w:tcPr>
          <w:p w:rsidR="005A0360" w:rsidRPr="001C5AC3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ізація поселення студентів до гуртожитків. </w:t>
            </w:r>
            <w:r w:rsidR="00A42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і</w:t>
            </w:r>
            <w:r w:rsidRPr="001C5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бирання кімнат.</w:t>
            </w:r>
            <w:r w:rsidR="001C5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зборів мешканців гуртожитку, обрання старост блоків</w:t>
            </w:r>
          </w:p>
        </w:tc>
        <w:tc>
          <w:tcPr>
            <w:tcW w:w="3119" w:type="dxa"/>
          </w:tcPr>
          <w:p w:rsidR="005A0360" w:rsidRPr="0020072F" w:rsidRDefault="005A0360" w:rsidP="001C5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</w:t>
            </w:r>
            <w:r w:rsidR="001C5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виховної роботи</w:t>
            </w:r>
          </w:p>
        </w:tc>
        <w:tc>
          <w:tcPr>
            <w:tcW w:w="1704" w:type="dxa"/>
          </w:tcPr>
          <w:p w:rsidR="005A0360" w:rsidRPr="0020072F" w:rsidRDefault="006F72F6" w:rsidP="006F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C5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</w:rPr>
              <w:t>0.09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70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502" w:type="dxa"/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ування кураторів академічних груп з питань планування виховної роботи та вивчення керівних документів щодо організації виховної роботи у ВНЗ</w:t>
            </w:r>
          </w:p>
        </w:tc>
        <w:tc>
          <w:tcPr>
            <w:tcW w:w="3119" w:type="dxa"/>
          </w:tcPr>
          <w:p w:rsidR="005A0360" w:rsidRPr="0020072F" w:rsidRDefault="005A0360" w:rsidP="001C5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</w:t>
            </w:r>
            <w:r w:rsidR="001C5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виховної роботи</w:t>
            </w:r>
          </w:p>
        </w:tc>
        <w:tc>
          <w:tcPr>
            <w:tcW w:w="1704" w:type="dxa"/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ерший тиждень вересня </w:t>
            </w:r>
          </w:p>
        </w:tc>
        <w:tc>
          <w:tcPr>
            <w:tcW w:w="70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502" w:type="dxa"/>
          </w:tcPr>
          <w:p w:rsidR="005A0360" w:rsidRPr="0020072F" w:rsidRDefault="005A0360" w:rsidP="001C5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пуск Інформаційного вісника з метою </w:t>
            </w:r>
            <w:r w:rsidR="001C5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вітлення громадського життя факульте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</w:t>
            </w:r>
          </w:p>
        </w:tc>
        <w:tc>
          <w:tcPr>
            <w:tcW w:w="3119" w:type="dxa"/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Редколегія студради</w:t>
            </w:r>
          </w:p>
        </w:tc>
        <w:tc>
          <w:tcPr>
            <w:tcW w:w="1704" w:type="dxa"/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  <w:tcBorders>
              <w:bottom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502" w:type="dxa"/>
            <w:tcBorders>
              <w:bottom w:val="single" w:sz="4" w:space="0" w:color="auto"/>
            </w:tcBorders>
          </w:tcPr>
          <w:p w:rsidR="005A0360" w:rsidRPr="0020072F" w:rsidRDefault="005A0360" w:rsidP="006F7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і збори академічних груп з метою визначення провідних напрямів діяльності групи у 201</w:t>
            </w:r>
            <w:r w:rsidR="006F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</w:t>
            </w:r>
            <w:r w:rsidR="006F72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р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A0360" w:rsidRPr="001C5AC3" w:rsidRDefault="001C5AC3" w:rsidP="001C5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. дек. з вихов. роботи, к</w:t>
            </w:r>
            <w:r w:rsidR="005A0360" w:rsidRPr="001C5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тори академічних груп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5A0360" w:rsidRPr="0020072F" w:rsidRDefault="005A0360" w:rsidP="001C5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ересень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6F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  <w:tcBorders>
              <w:bottom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2" w:type="dxa"/>
            <w:tcBorders>
              <w:bottom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 збори студентів 1 курс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A0360" w:rsidRPr="0020072F" w:rsidRDefault="001C5AC3" w:rsidP="001C5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</w:rPr>
              <w:t>т, куратори 1 курсу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5A0360" w:rsidRPr="0020072F" w:rsidRDefault="005A0360" w:rsidP="001C5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овтень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</w:t>
            </w:r>
            <w:r w:rsidR="006F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1C5AC3" w:rsidP="001C5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та в студен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ДСС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Студр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1C5AC3" w:rsidP="006F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F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F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Виготовлення Пам</w:t>
            </w:r>
            <w:r w:rsidR="001C5AC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яток першокурс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Студр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6F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6F72F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F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F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F72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Проведення паспортизації кімн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Старости блокі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1D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о 13.09.1</w:t>
            </w:r>
            <w:r w:rsidR="001D4F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1C5AC3" w:rsidTr="003E3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 інструктажів з техніки безпеки для студентів 1-6 курс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1C5AC3" w:rsidP="00457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н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т. дек</w:t>
            </w:r>
            <w:r w:rsidR="00457D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 з вихов.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57D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тор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ру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1C5AC3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1C5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07.09.1</w:t>
            </w:r>
            <w:r w:rsidR="001D4F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C5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ання графіків відвідування гуртожитку викладачами кафедр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0" w:rsidRPr="0020072F" w:rsidRDefault="005A0360" w:rsidP="00457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57D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</w:t>
            </w:r>
            <w:r w:rsidR="00457D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1C5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07.09.1</w:t>
            </w:r>
            <w:r w:rsidR="001D4F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C5A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rPr>
          <w:trHeight w:val="4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3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начення </w:t>
            </w:r>
            <w:r w:rsidR="001F3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F3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аторів академгруп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курс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457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. дек</w:t>
            </w:r>
            <w:r w:rsidR="00457D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виховної роботи, зав. кафедра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1F33F1" w:rsidP="001F3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1D4F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вання органів студентського самоврядування </w:t>
            </w:r>
            <w:r w:rsidR="001F3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ульте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значення старост академічних груп (І курс)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рання (поновлення) старост блоків у гуртожитку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- обрання студентської ради </w:t>
            </w:r>
            <w:r w:rsidR="001F3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1F33F1" w:rsidRDefault="005A0360" w:rsidP="001F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рада</w:t>
            </w:r>
            <w:r w:rsidRPr="001F3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1F3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F33F1" w:rsidRPr="001F3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</w:t>
            </w:r>
            <w:r w:rsidR="001F3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1F3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1F3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ховної</w:t>
            </w:r>
            <w:r w:rsidRPr="001F3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зустрічей студентів з адміністрацією </w:t>
            </w:r>
            <w:r w:rsidR="001F3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: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3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стріч</w:t>
            </w:r>
            <w:r w:rsidRPr="001F3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ів</w:t>
            </w:r>
            <w:r w:rsidRPr="001F3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шокурсників</w:t>
            </w:r>
            <w:r w:rsidRPr="001F3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1F3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</w:t>
            </w:r>
            <w:r w:rsidR="001F3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1F3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ідувачами кафедр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устріч випускників з юристом, працівниками відділу з розподілу та працевлаштування студент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1F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1F3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інги адаптації для студентів 1 курс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1F33F1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Школа волонтерів</w:t>
            </w:r>
            <w:r w:rsidR="001F3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сихологічна лабораторі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ндивідуальних зустрічей з батьками студентів, бесіди та консультації з питань навчання та вихов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1D4F2B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и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ан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а, куратори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Заповнення індивідуальних анкет студент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Старости академічних гру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ересен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День зустрічі випускник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1F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1F3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1F3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ДСС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1D4F2B" w:rsidP="001D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День відкритих двер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1F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1F3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1F3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ДСС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истопад</w:t>
            </w:r>
            <w:r w:rsidR="001D4F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9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квітень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1D4F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Організація випускних вечор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упник директора з виховної робо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7A6F58" w:rsidP="001D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1F3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</w:t>
            </w:r>
            <w:r w:rsidR="001D4F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ервень </w:t>
            </w:r>
            <w:r w:rsidR="001D4F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323482" w:rsidTr="003E3389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ІІ. </w:t>
            </w:r>
            <w:r w:rsidRPr="00200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ЙНО-МЕТОДИЧНЕ ЗАБЕЗПЕЧЕННЯ ВИХОВНОЇ РОБОТИ</w:t>
            </w:r>
          </w:p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вання планів роботи: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кураторів;</w:t>
            </w:r>
          </w:p>
          <w:p w:rsidR="005A0360" w:rsidRPr="0020072F" w:rsidRDefault="005A0360" w:rsidP="007A6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) студради </w:t>
            </w:r>
            <w:r w:rsidR="007A6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ульт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7A6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а</w:t>
            </w:r>
            <w:r w:rsidR="007A6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виховної роботи, студр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о 10.09.1</w:t>
            </w:r>
            <w:r w:rsidR="001D4F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7A6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5A0360" w:rsidRPr="0020072F" w:rsidRDefault="005A0360" w:rsidP="007A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о 27.09.1</w:t>
            </w:r>
            <w:r w:rsidR="001D4F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7A6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6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 нарад: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старо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кураторів;</w:t>
            </w:r>
          </w:p>
          <w:p w:rsidR="005A0360" w:rsidRPr="0020072F" w:rsidRDefault="005A0360" w:rsidP="007A6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5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) студради </w:t>
            </w:r>
            <w:r w:rsidR="007A6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ульте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7A6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дека</w:t>
            </w:r>
            <w:r w:rsidR="007A6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, голова студрад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отижня</w:t>
            </w:r>
          </w:p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омісяця</w:t>
            </w:r>
          </w:p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омісяц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323482" w:rsidTr="003E3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я навчання активу: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кураторів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старост академгруп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членів студентського самоврядуванн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A6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</w:t>
            </w:r>
            <w:r w:rsidR="007A6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Pr="007A6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7A6F58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раз на півріччя</w:t>
            </w:r>
          </w:p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ка</w:t>
            </w:r>
          </w:p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A6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с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7A6F58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7A6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 інформаційних матері</w:t>
            </w:r>
            <w:r w:rsidR="007A6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ів про університетське життя </w:t>
            </w:r>
            <w:r w:rsidR="001D4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сайт університету, </w:t>
            </w:r>
            <w:r w:rsidR="007A6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об</w:t>
            </w:r>
            <w:r w:rsidR="007A6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сової інформації міста та області</w:t>
            </w:r>
            <w:r w:rsidR="007A6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університетську газету «Університетське слово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7A6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7A6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,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студентська р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rPr>
          <w:cantSplit/>
          <w:trHeight w:val="409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. ПАТРІОТИЧНЕ ВИХОВАННЯ</w:t>
            </w:r>
          </w:p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F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йомлення студентів-першокурс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ів з історією університету, міста: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ідвідування музею університету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ідвідування музею рідкісної книги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ізація екскурсій у музеї</w:t>
            </w:r>
            <w:r w:rsidR="00FF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іста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Куратори академічних гру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ь у міських заходах, присвячених державним святам України: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нь Державного Прапора України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нь Конституції України;</w:t>
            </w:r>
          </w:p>
          <w:p w:rsidR="005A0360" w:rsidRPr="0020072F" w:rsidRDefault="001D4F2B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нь Н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алежності Ук</w:t>
            </w:r>
            <w:r w:rsidR="007B64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їни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нь Перемо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30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</w:t>
            </w:r>
            <w:r w:rsidR="00E30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куратор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гальноуніверситетських та</w:t>
            </w:r>
            <w:r w:rsidR="00173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ть у міських заходах до 192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іччя від</w:t>
            </w:r>
            <w:r w:rsidR="007B6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</w:t>
            </w:r>
            <w:r w:rsidR="007B6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D4F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нування Бердянська та у святкуванні 76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B6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ї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</w:t>
            </w:r>
            <w:r w:rsidR="007B64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ці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волення Бердянська від німецько-фашистських загарбників: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ітинг біля пам’ятника загиблим викладачам та студентам: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лешмоб «Молодь за культурне відроджен</w:t>
            </w:r>
            <w:r w:rsidR="007B64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України»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кладання квітів до пам’ятника морякам-десантник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30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упник дек</w:t>
            </w:r>
            <w:r w:rsidR="00E30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куратор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ерес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устрічі з ветеранами війни – викладачами університет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30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</w:t>
            </w:r>
            <w:r w:rsidR="00E30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куратор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ересень, тра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ізація Плану заходів, спрямованих на виконання Програми розвитку козацтва в Запорізькій області: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екскурсія до Запоріжжя з відвідуванням історико-етнографічного комплексу «Хортиця»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дення під час педагогічних практик спортивно-розважальних заходів «Запорізькі козачата»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ключення до переліку тем курсових, дипломних та магістерських робіт тематики козац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Куратори, керівники педагогічних практик,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 Міжгалузевої програми «Пізнай свою країну: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туристичні поїздки студентів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орі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ькому краю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токвест «Кращого краю на світі немає»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ізація виставок робіт учасників художнього гуртка «Українська писанк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30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</w:t>
            </w:r>
            <w:r w:rsidR="00E30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куратор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ь у заходах до Дня пам’яті жертв Голодомору 1932-1933 рр.: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пуск інформаційного вісника «Пам’ятаємо»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формлення Куточку пам’яті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30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</w:t>
            </w:r>
            <w:r w:rsidR="00E30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студр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23.11. 201</w:t>
            </w:r>
            <w:r w:rsidR="00173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я і проведення заходів до Дня Збройних Сил України та до Дня захисника Вітчиз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30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</w:t>
            </w:r>
            <w:r w:rsidR="00E30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студр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173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.,</w:t>
            </w:r>
          </w:p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73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 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ь у заходах до Дня вшанування загиблих під час ліквідації наслідків аварії на Чорнобильській А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25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студр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13.12.201</w:t>
            </w:r>
            <w:r w:rsidR="00173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173A19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 заходів до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ічниці з дня народження П.П. Шмідта: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екскурсія до музею П.Шмідта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25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редколегія, куратор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ю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173A19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ь у заходах до 206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ї річниці з дня народження Т.Г. Шевченка: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асть у конкурсі на краще читання творів Т.Шевченка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пуск Інформаційного вісника, присвяченого ювіле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25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редколегія, куратор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ь у заходах до </w:t>
            </w:r>
            <w:r w:rsidR="00173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ї річниці пам’яті жертв Чорноби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25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7B6424" w:rsidP="007B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 w:rsidR="00173A1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173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патріотичних постановок, присвячений </w:t>
            </w:r>
            <w:r w:rsidR="00791B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73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ій річниці Перемо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25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вітен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 заходів до Дня Європ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25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равен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. МОВНЕ ВИХОВАННЯ</w:t>
            </w:r>
          </w:p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ь у підготовці і проведенні Тижня мови до Дня української писемності та мов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упник директора з виховної роботи, викладачі кафедри української мов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истопа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</w:t>
            </w:r>
            <w:r w:rsidR="00791B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бачених  Міністерством освіти і науки України щодо реалізації державної політики у сфері міжнаціональних відносин та розвитку культур національних меншин: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ренінги толерантності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обота етнопедагогічного гуртка «Рідний кра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І. ПРАВОВЕ ВИХОВАННЯ</w:t>
            </w:r>
          </w:p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791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йомлення студентів з їх правами та обов’язками, правилами проживання та правилами внутрішнього розпорядку </w:t>
            </w:r>
            <w:r w:rsidR="00791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ртожитку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Куратори академічних груп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ересен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 Програми реалізації державної політики у сфері боротьби з незаконним обігом наркотичних засобів, психотропних речо</w:t>
            </w:r>
            <w:r w:rsidR="00791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 і прекурсорів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5A0360" w:rsidRPr="0020072F" w:rsidRDefault="005A0360" w:rsidP="00791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оціально-педагогічні тренінги з профілактики вживання наркотичних речовин для студентів </w:t>
            </w:r>
            <w:r w:rsidR="00791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ДСС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учнів ЗОШ та професійних училищ Бердянська та Бердянського району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Школа волонтерів, волонтерській загін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 заходів з профілактики поширення ксенофобських і расистських проявів серед студентської молоді: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нінги з формування толерантного ставлення до на</w:t>
            </w:r>
            <w:r w:rsidR="00791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ональних спільнот, представників різних конф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ій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няття відеолекторію «Проблеми міграції та торгівлі людьми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Школа волонтерів, волонтерській загін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і студентів-випускників з працівниками відділу кадрів БДПУ з проблем працевлаштуванн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79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</w:t>
            </w:r>
            <w:r w:rsidR="00791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91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ульте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, начальник відділу кадрів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ерезен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791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 заходів щодо попередження правопорушень та індивідуальна виховна робота зі студентами, схильни</w:t>
            </w:r>
            <w:r w:rsidR="00791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правопорушень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791BA6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</w:rPr>
              <w:t>уратор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засідань клубу дебатів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25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студрад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4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ІІ. МОРАЛЬНЕ ВИХОВАННЯ</w:t>
            </w:r>
          </w:p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ізація плану заходів на виконання Державної програми з утвердження ґендерної рівності в українському суспільстві</w:t>
            </w:r>
            <w:r w:rsidR="00791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нінг гендерної рівності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нінг «Кохання і дружба в нашому житті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Школа волонтерів, волонтерській загін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791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ня бесід в академічних </w:t>
            </w:r>
            <w:r w:rsidR="00791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х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актуальних питань морального вихованн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Куратор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173A19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святкових заходах до 76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ї річниці визволення міста від німецько-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шистських загарбників та 192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ї річниці від Дня заснування міста Бердянська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25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студрад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тковий концерт, присвячений Дню працівників освіти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25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студрад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04.10.1</w:t>
            </w:r>
            <w:r w:rsidR="00173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и до відзначення Міжнародного дня інваліді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54538" w:rsidRDefault="005A0360" w:rsidP="0025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федра соціальної 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та інклюзивної освіт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01.12.1</w:t>
            </w:r>
            <w:r w:rsidR="00173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 присвячений Дню Збройних Сил Україн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25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студрад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06.12.201</w:t>
            </w:r>
            <w:r w:rsidR="00173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Фестиваль військово-патріотичної пісні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25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студрад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21.02.201</w:t>
            </w:r>
            <w:r w:rsidR="00173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173A19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тковий концерт, присвячений Дню 8-го Березн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66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</w:t>
            </w:r>
            <w:r w:rsidR="0066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студрад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173A19" w:rsidRDefault="00173A19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5A0360" w:rsidRPr="00173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173A19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54538" w:rsidRDefault="005A0360" w:rsidP="00254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важальна концертна 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 до Дня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</w:t>
            </w:r>
            <w:r w:rsidRP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енти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66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</w:t>
            </w:r>
            <w:r w:rsidR="0066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студрад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173A19" w:rsidRDefault="00173A19" w:rsidP="0025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</w:t>
            </w:r>
            <w:r w:rsidR="005A0360" w:rsidRPr="00173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ічне консультування студенті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Психологічний гурток</w:t>
            </w:r>
          </w:p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«Вихід є»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лучення студентів до волонтерського руху, встановлення контактів з громадськими організаціями міста, зі службою соціального захисту міського виконавчого комітету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54538" w:rsidRDefault="005A0360" w:rsidP="0025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федра соціальної 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</w:t>
            </w:r>
            <w:r w:rsidRP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клюзивної освіт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впраця з Бердянським центром соціальних служб для сім’ї, дітей і молоді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54538" w:rsidRDefault="005A0360" w:rsidP="0025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федра соціальної 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та інклюзивної освіт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ь в загальноміських заходах до Дня захисту дітей та до Дня молоді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25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упник дек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студрад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ервен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4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ІІІ. ЕСТЕТИЧНЕ ВИХОВАННЯ</w:t>
            </w:r>
          </w:p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2545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лучення студентів до участі в роботі клубів за інтересами, гуртків художньої самодіяльності, творчих колективів університету та 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ульте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25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студрад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ересень – жовтен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254538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ь в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іверситетському конкурсі «Студент року» та в обласному конкурсі «Студент року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25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виховної роботи, студрад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17.10. 201</w:t>
            </w:r>
            <w:r w:rsidR="00173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173A19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я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проведення заходів, присвяче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х календарним та 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м 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там (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м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фестиваль художньої самодіяльності «Дебют першокурсника»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День 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ДСС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концерт творчих колективів та команд КВК, присвячений Міжнародному Дню студента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фестиваль патріотичної пісні до Дня Збройних Сил України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відкриття 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ультетс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кої Новорічної ялинки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оворічні вечори;</w:t>
            </w:r>
          </w:p>
          <w:p w:rsidR="00254538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концертна 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 до Дня св. Валентина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заключний етап конкурсу «Міс БДПУ»;</w:t>
            </w:r>
          </w:p>
          <w:p w:rsidR="005A0360" w:rsidRPr="00254538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ень гумору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25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студрад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A0360" w:rsidRPr="0020072F" w:rsidRDefault="00173A19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9.11.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</w:t>
            </w:r>
          </w:p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сень</w:t>
            </w:r>
          </w:p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1</w:t>
            </w:r>
            <w:r w:rsidR="00173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  <w:p w:rsidR="005A0360" w:rsidRPr="0020072F" w:rsidRDefault="00254538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1</w:t>
            </w:r>
            <w:r w:rsidR="00173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1</w:t>
            </w:r>
            <w:r w:rsidR="00173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  <w:p w:rsidR="005A0360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22.12.1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73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  <w:p w:rsidR="00173A19" w:rsidRPr="00173A19" w:rsidRDefault="00173A19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14.02.2020 р.</w:t>
            </w:r>
          </w:p>
          <w:p w:rsidR="005A0360" w:rsidRDefault="00254538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5A0360" w:rsidRPr="00173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A0360" w:rsidRPr="00173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5A0360" w:rsidRPr="00173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  <w:p w:rsidR="005A0360" w:rsidRPr="00173A19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1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73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254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ня щорічного конкурсу на кращу кімнату 8 поверху 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ртожитку № 2 БДПУ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254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т. 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</w:t>
            </w:r>
            <w:r w:rsidR="002545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старости блоків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фські концерти в Бердянському пансіонаті ветеранів, інтернаті,</w:t>
            </w:r>
            <w:r w:rsidR="00411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і реабілітації «Турбота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Школа волонтерів, волонтерський загін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411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йомлення з </w:t>
            </w:r>
            <w:r w:rsidR="00411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ами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ітового мистецтва (відвідування театру, музеїв, художніх виставок, віртуальних виставок)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куратори груп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411161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пуск стіннівок академгрупами </w:t>
            </w:r>
            <w:r w:rsidR="00411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свят, значних подій, перемог у змаганнях тощо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куратори груп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Проведення виставки кві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их композицій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4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</w:t>
            </w:r>
            <w:r w:rsidR="00411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студрад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Виставка творчих робіт студенті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4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т. </w:t>
            </w:r>
            <w:r w:rsidR="00411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</w:t>
            </w:r>
            <w:r w:rsidR="00411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студрад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4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ІІІІ. ЕКОЛОГІЧНЕ ВИХОВАННЯ</w:t>
            </w:r>
          </w:p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666371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411161" w:rsidRDefault="005A0360" w:rsidP="00411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актуальних екологічних питань під час читання лекцій, практичних та семінарських занять (курс</w:t>
            </w:r>
            <w:r w:rsidR="00411161" w:rsidRPr="00411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411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411161" w:rsidRPr="00411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та БЖД</w:t>
            </w:r>
            <w:r w:rsidRPr="00411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411161" w:rsidRPr="00411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«Основи природознавства з методикою», «Технології формування екологічної культури в дошкільників</w:t>
            </w:r>
            <w:r w:rsidRPr="00411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411161" w:rsidRPr="00411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666371" w:rsidRDefault="00666371" w:rsidP="004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и</w:t>
            </w:r>
            <w:r w:rsidR="005A0360" w:rsidRPr="006663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 здоров</w:t>
            </w:r>
            <w:r w:rsidRPr="006663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, фіз. реабілітації та </w:t>
            </w:r>
            <w:r w:rsidR="005A0360" w:rsidRPr="006663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411161" w:rsidRPr="006663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ої освіт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666371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6663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666371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63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з відзначення Дня вшанування учасників ліквідації наслідків аварії на ЧАЕС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4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3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ек</w:t>
            </w:r>
            <w:r w:rsidR="00411161" w:rsidRPr="006663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Pr="006663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виховної роботи, студрад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руден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411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ь у загальноміському екологічному десанті на Бердянську косу</w:t>
            </w:r>
            <w:r w:rsidR="00411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міських суботниках, заходах до Дня захисту річок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4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а</w:t>
            </w:r>
            <w:r w:rsidR="00411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виховної роботи, студрад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ересень, квітен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411161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ня заходів до Дня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і</w:t>
            </w:r>
            <w:r w:rsidR="00411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исаджування дерев і кущів на </w:t>
            </w:r>
            <w:r w:rsidR="00791B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еглій до університету території.</w:t>
            </w:r>
            <w:r w:rsidR="00411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41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</w:t>
            </w:r>
            <w:r w:rsidR="00411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студрад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411161" w:rsidRDefault="00774BF5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, 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5A0360" w:rsidRPr="00411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ітен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 заходів до Всесвітнього Дня охорони навколишнього природного середовищ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79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упник дек</w:t>
            </w:r>
            <w:r w:rsidR="00791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ервен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я та проведення походів та екскурсій з метою ознайомлення студентів з визначними пам’ятниками Запорізького краю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79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упник дек</w:t>
            </w:r>
            <w:r w:rsidR="00791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равен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666371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впраця зі станцією юних натуралістів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666371" w:rsidRDefault="005A0360" w:rsidP="0066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федра </w:t>
            </w:r>
            <w:r w:rsidR="0066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 здоров</w:t>
            </w:r>
            <w:r w:rsidR="00666371" w:rsidRPr="0066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66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, фіз. реабілітації та </w:t>
            </w:r>
            <w:r w:rsidR="00791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логії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666371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66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ій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666371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4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. ЕКОНОМІЧНЕ ВИХОВАННЯ</w:t>
            </w:r>
          </w:p>
        </w:tc>
      </w:tr>
      <w:tr w:rsidR="005A0360" w:rsidRPr="00666371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666371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 Тижня енергозбереженн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666371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рад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666371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666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тен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по роз’ясненню необхідності економного використання енергоресурсів</w:t>
            </w:r>
            <w:r w:rsidR="00791B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оди, природних матеріалів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79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791B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, студрад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іда з першокурсниками «Планування бюджету студента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Куратори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4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. ТРУДОВЕ ВИХОВАННЯ</w:t>
            </w: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ь у проведенні Всеукраїнських, місцевих та університетських масових трудових акціях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79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</w:t>
            </w:r>
            <w:r w:rsidR="00791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студрад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прибиранням аудиторій, закріплених за академгрупам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79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</w:t>
            </w:r>
            <w:r w:rsidR="00791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студрад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я суботників на території університету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79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а</w:t>
            </w:r>
            <w:r w:rsidR="00791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виховної роботи, студрад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евлаштування студентів у позанавчальний час та в літній період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ідділ сприяння праце-влаштуванню студентів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4C48EA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впраця з центром зайнятості населенн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791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</w:t>
            </w:r>
            <w:r w:rsidR="00791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="004C4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з вихов.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4C48EA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4C4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ій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71E6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4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І.</w:t>
            </w:r>
            <w:r w:rsidRPr="002007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ФІЗИЧНЕ ВИХОВАННЯ І ФОРМУВАННЯ ЗДОРОВОГО СПОСОБУ ЖИТТЯ</w:t>
            </w: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ь у спортив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Дня фізичної культури та спорту Україн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Голова спортивного клубу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ересен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2568" w:rsidRPr="00112568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8" w:rsidRPr="0020072F" w:rsidRDefault="00112568" w:rsidP="00112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8" w:rsidRPr="0020072F" w:rsidRDefault="00112568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ь у міському святкуванні Всесвітнього олімпійського дн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8" w:rsidRPr="00112568" w:rsidRDefault="00112568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ультет фізичного виховання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8" w:rsidRPr="0020072F" w:rsidRDefault="00112568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68" w:rsidRPr="0020072F" w:rsidRDefault="00112568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112568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ичний похід студентів 1-го курсу, присвячений Дню фізичної культури та спорту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ультет фізичного виховання, куратори груп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ересен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112568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шість БДПУ з баскетболу серед чоловічих команд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Факультет фізичного виховання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ересен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112568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шість БДПУ зі стритболу серед жіночих команд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Голова спортивного клубу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ересен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112568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бок БДПУ з міні-футболу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Голова спортивного клубу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овтен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112568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нір з волейболу серед чоловічих команд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Голова спортивного клубу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овтен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112568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рнір з волейболу серед жіночих команд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Голова спортивного клубу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овтен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112568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Турнір з шахів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Голова спортивного клубу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истопа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112568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Турнір з настільного тенісу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Голова спортивного клубу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истопа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125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шість БДПУ з волейболу серед чоловічих команд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Голова спортивного клубу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ют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125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шість БДПУ з волейболу серед жіночих команд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Голова спортивного клубу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ерезен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125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шість БДПУ з міні-футболу серед чоловічих команд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Голова спортивного клубу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вітен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125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шість БДПУ з міні-футболу серед жіночих команд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Голова спортивного клубу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вітен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125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Кубок БДПУ з аеробік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Голова спортивного клубу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вітен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4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ІІ.</w:t>
            </w:r>
            <w:r w:rsidRPr="00200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0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ЛЕОЛОГІЧНЕ ВИХОВАННЯ</w:t>
            </w: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112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ізація Концепції формування позитивної мотивації </w:t>
            </w:r>
            <w:r w:rsidR="00112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оров</w:t>
            </w:r>
            <w:r w:rsidR="00112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</w:t>
            </w:r>
            <w:r w:rsidR="00112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112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ття у дітей та молоді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112568" w:rsidRDefault="005A0360" w:rsidP="00112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2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федра соціальної </w:t>
            </w:r>
            <w:r w:rsidR="001125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та інклюзивної освіт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 заходів на виконання Державної програми «Репродуктивне здоров’я нації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112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а дошлюбної підготовки кафедри соціальної </w:t>
            </w:r>
            <w:r w:rsidR="00112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16D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ІО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 бесід з питань попередження наркоманії та СНІДу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Куратор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стрічі студентів з медичними працівниками міста та області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Куратор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йно-просвітницька робота щодо профілактики наркоманії серед студентської молоді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1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Кафедра соціальної </w:t>
            </w:r>
            <w:r w:rsidR="00E16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ілактичні лекції «Профілактика зловживань психоактивними речовинами в студентському середовищі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Куратор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и, присвячені Міжнародному дню відмови від курінн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E16D93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D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федра соціальної педагогіки </w:t>
            </w:r>
            <w:r w:rsidR="00E16D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О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истопад 201</w:t>
            </w:r>
            <w:r w:rsidR="00774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93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ходи до Всесвітнього дня боротьби </w:t>
            </w:r>
            <w:r w:rsidR="00E16D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тии СНІДу</w:t>
            </w:r>
            <w:r w:rsidR="00E16D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E16D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іальна кампанія «Студенти </w:t>
            </w:r>
            <w:r w:rsidR="00E16D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тии ВІЛ/СНІДу»:</w:t>
            </w:r>
          </w:p>
          <w:p w:rsidR="005A0360" w:rsidRPr="0020072F" w:rsidRDefault="005A0360" w:rsidP="00E57DC8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тренінги з профілактики ВІЛ/СНІДу для студентів і</w:t>
            </w:r>
            <w:r w:rsidR="00E16D9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ститутів та факультетів; </w:t>
            </w:r>
            <w:r w:rsidRPr="002007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заняття Школи дошлюбної поведінки;</w:t>
            </w:r>
          </w:p>
          <w:p w:rsidR="005A0360" w:rsidRPr="0020072F" w:rsidRDefault="005A0360" w:rsidP="00E57DC8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виступи агітбригади «Пока не поздно»;</w:t>
            </w:r>
          </w:p>
          <w:p w:rsidR="005A0360" w:rsidRPr="0020072F" w:rsidRDefault="005A0360" w:rsidP="00E57DC8">
            <w:p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ціально-педагогічна акція «Зупинимо СНІД, доки він не зупинив нас»;</w:t>
            </w:r>
          </w:p>
          <w:p w:rsidR="005A0360" w:rsidRPr="0020072F" w:rsidRDefault="005A0360" w:rsidP="00E57DC8">
            <w:p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няття кінолекторію;</w:t>
            </w:r>
          </w:p>
          <w:p w:rsidR="005A0360" w:rsidRPr="0020072F" w:rsidRDefault="005A0360" w:rsidP="00E57DC8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вулична соціальна акція «Червона стрічка» (розповсюдження рекламної продукції, виготовленої студентами);</w:t>
            </w:r>
          </w:p>
          <w:p w:rsidR="005A0360" w:rsidRPr="0020072F" w:rsidRDefault="005A0360" w:rsidP="00E57DC8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лешмоб «СНІД не передається через дружбу»;</w:t>
            </w:r>
          </w:p>
          <w:p w:rsidR="005A0360" w:rsidRPr="0020072F" w:rsidRDefault="005A0360" w:rsidP="00E57DC8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конкурс соціального плакату «СНІД позбавляє майбутнього»;</w:t>
            </w:r>
          </w:p>
          <w:p w:rsidR="005A0360" w:rsidRPr="0020072F" w:rsidRDefault="005A0360" w:rsidP="00E57DC8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конкурс соціальної реклами «Не дай СНІДу шанс»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E16D93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дра соціальної робот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ІО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 волонтерів, волонтерський загін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рудень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и до Всесвітнього дня боротьби з туберкульозом: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нкурс стіннівок;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ціально-педагогічна акція «Ні туберкульозу!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Школа волонтерів, волонтерський загін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774BF5">
              <w:rPr>
                <w:rFonts w:ascii="Times New Roman" w:hAnsi="Times New Roman" w:cs="Times New Roman"/>
                <w:sz w:val="24"/>
                <w:szCs w:val="24"/>
              </w:rPr>
              <w:t>ерезень 20</w:t>
            </w:r>
            <w:r w:rsidR="00774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и до Всесвітнього дня здоров’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1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</w:t>
            </w:r>
            <w:r w:rsidR="00E16D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студрад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вітень </w:t>
            </w:r>
          </w:p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и до Всесвітнього дня без тютюну</w:t>
            </w:r>
          </w:p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улична акція «Обміняй цигарку на цукерку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Школа волонтерів, волонтерський загін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774BF5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травня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вітницько-виховна робота з молодими сім’ям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1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а дошлюбної підготовки кафедри соціальної </w:t>
            </w:r>
            <w:r w:rsidR="00E16D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16D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ІО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Участь у Днях донора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1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упник дек</w:t>
            </w:r>
            <w:r w:rsidR="00E16D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з виховної роботи, студрад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4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ІІІ.</w:t>
            </w:r>
            <w:r w:rsidRPr="00200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0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ЕСІЙНЕ ВИХОВАННЯ</w:t>
            </w: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я виставок професійної літератури, яка містить фахову інформацію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 сприяння працевлаштування студентів та випускників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остій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устрічі випускників-магістрів-відмінників із ректором університету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з виховної робот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774BF5">
              <w:rPr>
                <w:rFonts w:ascii="Times New Roman" w:hAnsi="Times New Roman" w:cs="Times New Roman"/>
                <w:sz w:val="24"/>
                <w:szCs w:val="24"/>
              </w:rPr>
              <w:t>равень 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4C48EA" w:rsidP="004C48EA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 факульте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ької фотогалереї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ДСС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: миттєвості студентського життя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 з виховної робот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равень</w:t>
            </w:r>
          </w:p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7493" w:rsidRPr="00917493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93" w:rsidRPr="0020072F" w:rsidRDefault="00917493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93" w:rsidRDefault="00917493" w:rsidP="004C48EA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 фото-зони «Я люблю БДПУ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93" w:rsidRPr="0020072F" w:rsidRDefault="00917493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юкаєва І. Г.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93" w:rsidRPr="0020072F" w:rsidRDefault="00917493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1</w:t>
            </w:r>
            <w:r w:rsidR="00774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93" w:rsidRPr="0020072F" w:rsidRDefault="00917493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E2465D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E2465D" w:rsidP="00E57DC8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ультпункту для населення міста і району з питань логопедичної і соціально-психологічної консультативної допомог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2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. кафедри практичної психології та логопедії, соціальної </w:t>
            </w:r>
            <w:r w:rsidR="00E24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та ІО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E2465D" w:rsidP="00E24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E2465D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2465D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ізація зустрічей із кращими вихователями, практичними психологами, соціальними педагогами – випускниками </w:t>
            </w:r>
            <w:r w:rsidR="00E24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ДСС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Куратори</w:t>
            </w:r>
          </w:p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E2465D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 професійних тижнів:</w:t>
            </w:r>
          </w:p>
          <w:p w:rsidR="005A0360" w:rsidRPr="0020072F" w:rsidRDefault="005A0360" w:rsidP="00E57DC8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ждень дошкілля;</w:t>
            </w:r>
          </w:p>
          <w:p w:rsidR="005A0360" w:rsidRPr="0020072F" w:rsidRDefault="005A0360" w:rsidP="00E57DC8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иждень логопеда;</w:t>
            </w:r>
          </w:p>
          <w:p w:rsidR="005A0360" w:rsidRPr="0020072F" w:rsidRDefault="005A0360" w:rsidP="00E57DC8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иждень соціального педагога;</w:t>
            </w:r>
          </w:p>
          <w:p w:rsidR="005A0360" w:rsidRPr="00FA52C0" w:rsidRDefault="005A0360" w:rsidP="00E57DC8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5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иждень практичного психолога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0C4BA6" w:rsidRDefault="000C4BA6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4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факультету ДСС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774BF5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истопад</w:t>
            </w:r>
          </w:p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рудень</w:t>
            </w:r>
          </w:p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вітень</w:t>
            </w:r>
          </w:p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323482" w:rsidTr="003E3389">
        <w:trPr>
          <w:cantSplit/>
        </w:trPr>
        <w:tc>
          <w:tcPr>
            <w:tcW w:w="14709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07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ОРІЄНТАЦІЙНА РОБОТА ТА РОБОТА З ОРГАНАМИ ОСВІТИ</w:t>
            </w:r>
          </w:p>
        </w:tc>
      </w:tr>
      <w:tr w:rsidR="005A0360" w:rsidRPr="0020072F" w:rsidTr="003E3389">
        <w:tc>
          <w:tcPr>
            <w:tcW w:w="675" w:type="dxa"/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2" w:type="dxa"/>
          </w:tcPr>
          <w:p w:rsidR="005A0360" w:rsidRPr="0020072F" w:rsidRDefault="00774BF5" w:rsidP="00E57DC8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говорити на р</w:t>
            </w:r>
            <w:r w:rsidR="005A0360" w:rsidRPr="0020072F">
              <w:rPr>
                <w:sz w:val="24"/>
                <w:szCs w:val="24"/>
              </w:rPr>
              <w:t xml:space="preserve">аді </w:t>
            </w:r>
            <w:r w:rsidR="00E2465D">
              <w:rPr>
                <w:sz w:val="24"/>
                <w:szCs w:val="24"/>
              </w:rPr>
              <w:t>факульте</w:t>
            </w:r>
            <w:r w:rsidR="005A0360" w:rsidRPr="0020072F">
              <w:rPr>
                <w:sz w:val="24"/>
                <w:szCs w:val="24"/>
              </w:rPr>
              <w:t xml:space="preserve">ту підсумки вступних іспитів; </w:t>
            </w:r>
          </w:p>
          <w:p w:rsidR="005A0360" w:rsidRPr="0020072F" w:rsidRDefault="005A0360" w:rsidP="00E57DC8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проаналізувати якісний склад студентів нового набору.</w:t>
            </w:r>
          </w:p>
        </w:tc>
        <w:tc>
          <w:tcPr>
            <w:tcW w:w="3119" w:type="dxa"/>
          </w:tcPr>
          <w:p w:rsidR="005A0360" w:rsidRPr="0020072F" w:rsidRDefault="005A0360" w:rsidP="00E24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ек</w:t>
            </w:r>
            <w:r w:rsidR="00E246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з заочного навчання</w:t>
            </w:r>
          </w:p>
        </w:tc>
        <w:tc>
          <w:tcPr>
            <w:tcW w:w="1704" w:type="dxa"/>
          </w:tcPr>
          <w:p w:rsidR="005A0360" w:rsidRPr="0020072F" w:rsidRDefault="005A0360" w:rsidP="00E57DC8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вересень</w:t>
            </w:r>
          </w:p>
        </w:tc>
        <w:tc>
          <w:tcPr>
            <w:tcW w:w="70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2" w:type="dxa"/>
          </w:tcPr>
          <w:p w:rsidR="005A0360" w:rsidRPr="0020072F" w:rsidRDefault="005A0360" w:rsidP="00E57DC8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Визначити базові навчальні заклади м. Бердянська та району для проведення педагогічних практик, науково-дослідної та методичної роботи.</w:t>
            </w:r>
          </w:p>
        </w:tc>
        <w:tc>
          <w:tcPr>
            <w:tcW w:w="311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ат, зав. кафедрами</w:t>
            </w:r>
          </w:p>
        </w:tc>
        <w:tc>
          <w:tcPr>
            <w:tcW w:w="1704" w:type="dxa"/>
          </w:tcPr>
          <w:p w:rsidR="005A0360" w:rsidRPr="0020072F" w:rsidRDefault="005A0360" w:rsidP="00E57DC8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вересень</w:t>
            </w:r>
          </w:p>
        </w:tc>
        <w:tc>
          <w:tcPr>
            <w:tcW w:w="70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2" w:type="dxa"/>
          </w:tcPr>
          <w:p w:rsidR="005A0360" w:rsidRPr="0020072F" w:rsidRDefault="005A0360" w:rsidP="00E57DC8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Організувати виїзди викладачів в райони Запорізької області з метою профорієнтаційної роботи, до педагогічних коледжів Запорізької, Донецької, Дніпропетровської обл.</w:t>
            </w:r>
          </w:p>
        </w:tc>
        <w:tc>
          <w:tcPr>
            <w:tcW w:w="311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ами</w:t>
            </w:r>
          </w:p>
        </w:tc>
        <w:tc>
          <w:tcPr>
            <w:tcW w:w="1704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2" w:type="dxa"/>
          </w:tcPr>
          <w:p w:rsidR="005A0360" w:rsidRPr="0020072F" w:rsidRDefault="005A0360" w:rsidP="00E2465D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 xml:space="preserve">Провести конкурс «Кращий за професією» для усіх спеціальностей </w:t>
            </w:r>
            <w:r w:rsidR="00E2465D">
              <w:rPr>
                <w:sz w:val="24"/>
                <w:szCs w:val="24"/>
              </w:rPr>
              <w:t>факульте</w:t>
            </w:r>
            <w:r w:rsidRPr="0020072F">
              <w:rPr>
                <w:sz w:val="24"/>
                <w:szCs w:val="24"/>
              </w:rPr>
              <w:t>ту із запрошенням випускників шкіл.</w:t>
            </w:r>
          </w:p>
        </w:tc>
        <w:tc>
          <w:tcPr>
            <w:tcW w:w="3119" w:type="dxa"/>
          </w:tcPr>
          <w:p w:rsidR="005A0360" w:rsidRPr="0020072F" w:rsidRDefault="005A0360" w:rsidP="0013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</w:t>
            </w:r>
            <w:r w:rsidR="00135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афедри факультету</w:t>
            </w:r>
          </w:p>
        </w:tc>
        <w:tc>
          <w:tcPr>
            <w:tcW w:w="1704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2" w:type="dxa"/>
          </w:tcPr>
          <w:p w:rsidR="005A0360" w:rsidRPr="0020072F" w:rsidRDefault="005A0360" w:rsidP="00E57DC8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Взяти  активну участь у проведенні Дня відкритих дверей БДПУ, Всеукраїнських виставок</w:t>
            </w:r>
          </w:p>
        </w:tc>
        <w:tc>
          <w:tcPr>
            <w:tcW w:w="3119" w:type="dxa"/>
          </w:tcPr>
          <w:p w:rsidR="005A0360" w:rsidRPr="0020072F" w:rsidRDefault="00E2465D" w:rsidP="00E24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</w:t>
            </w:r>
          </w:p>
        </w:tc>
        <w:tc>
          <w:tcPr>
            <w:tcW w:w="1704" w:type="dxa"/>
          </w:tcPr>
          <w:p w:rsidR="005A0360" w:rsidRPr="0020072F" w:rsidRDefault="005A0360" w:rsidP="00E57DC8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квітень</w:t>
            </w:r>
          </w:p>
        </w:tc>
        <w:tc>
          <w:tcPr>
            <w:tcW w:w="70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2" w:type="dxa"/>
          </w:tcPr>
          <w:p w:rsidR="005A0360" w:rsidRPr="0020072F" w:rsidRDefault="00E2465D" w:rsidP="00E2465D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</w:t>
            </w:r>
            <w:r w:rsidR="005A0360" w:rsidRPr="0020072F">
              <w:rPr>
                <w:sz w:val="24"/>
                <w:szCs w:val="24"/>
              </w:rPr>
              <w:t xml:space="preserve">ти День відкритих дверей </w:t>
            </w:r>
            <w:r>
              <w:rPr>
                <w:sz w:val="24"/>
                <w:szCs w:val="24"/>
              </w:rPr>
              <w:t>факульте</w:t>
            </w:r>
            <w:r w:rsidR="005A0360" w:rsidRPr="0020072F">
              <w:rPr>
                <w:sz w:val="24"/>
                <w:szCs w:val="24"/>
              </w:rPr>
              <w:t xml:space="preserve">ту </w:t>
            </w:r>
            <w:r>
              <w:rPr>
                <w:sz w:val="24"/>
                <w:szCs w:val="24"/>
              </w:rPr>
              <w:t xml:space="preserve">дошкільної, спеціальної та </w:t>
            </w:r>
            <w:r w:rsidR="005A0360" w:rsidRPr="0020072F">
              <w:rPr>
                <w:sz w:val="24"/>
                <w:szCs w:val="24"/>
              </w:rPr>
              <w:t>соціально</w:t>
            </w:r>
            <w:r>
              <w:rPr>
                <w:sz w:val="24"/>
                <w:szCs w:val="24"/>
              </w:rPr>
              <w:t xml:space="preserve">ї </w:t>
            </w:r>
            <w:r w:rsidR="005A0360" w:rsidRPr="0020072F">
              <w:rPr>
                <w:sz w:val="24"/>
                <w:szCs w:val="24"/>
              </w:rPr>
              <w:t>освіти</w:t>
            </w:r>
          </w:p>
        </w:tc>
        <w:tc>
          <w:tcPr>
            <w:tcW w:w="311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ектора з виховної роботи</w:t>
            </w:r>
          </w:p>
        </w:tc>
        <w:tc>
          <w:tcPr>
            <w:tcW w:w="1704" w:type="dxa"/>
          </w:tcPr>
          <w:p w:rsidR="005A0360" w:rsidRPr="0020072F" w:rsidRDefault="005A0360" w:rsidP="00E57DC8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жовтень 201</w:t>
            </w:r>
            <w:r w:rsidR="00E2465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2" w:type="dxa"/>
          </w:tcPr>
          <w:p w:rsidR="005A0360" w:rsidRPr="0020072F" w:rsidRDefault="00E2465D" w:rsidP="00E57DC8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фесійні тижні</w:t>
            </w:r>
            <w:r w:rsidR="005A0360" w:rsidRPr="0020072F">
              <w:rPr>
                <w:sz w:val="24"/>
                <w:szCs w:val="24"/>
              </w:rPr>
              <w:t xml:space="preserve"> «Тиждень дошкілля», «Тиждень логопеда», «Тиждень соціального педагога», «Тиждень психолога»</w:t>
            </w:r>
            <w:r>
              <w:rPr>
                <w:sz w:val="24"/>
                <w:szCs w:val="24"/>
              </w:rPr>
              <w:t xml:space="preserve"> із залученням</w:t>
            </w:r>
            <w:r w:rsidR="00135B92">
              <w:rPr>
                <w:sz w:val="24"/>
                <w:szCs w:val="24"/>
              </w:rPr>
              <w:t xml:space="preserve"> випускників шкіл</w:t>
            </w:r>
          </w:p>
        </w:tc>
        <w:tc>
          <w:tcPr>
            <w:tcW w:w="311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ами</w:t>
            </w:r>
          </w:p>
        </w:tc>
        <w:tc>
          <w:tcPr>
            <w:tcW w:w="1704" w:type="dxa"/>
          </w:tcPr>
          <w:p w:rsidR="005A0360" w:rsidRPr="0020072F" w:rsidRDefault="005A0360" w:rsidP="00E57DC8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листопад, грудень, квітень</w:t>
            </w:r>
          </w:p>
        </w:tc>
        <w:tc>
          <w:tcPr>
            <w:tcW w:w="70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2" w:type="dxa"/>
          </w:tcPr>
          <w:p w:rsidR="005A0360" w:rsidRPr="0020072F" w:rsidRDefault="005A0360" w:rsidP="00E57DC8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Забезпечити показ рекламного фільму на телебаченні та в школах району і міста</w:t>
            </w:r>
          </w:p>
        </w:tc>
        <w:tc>
          <w:tcPr>
            <w:tcW w:w="3119" w:type="dxa"/>
          </w:tcPr>
          <w:p w:rsidR="005A0360" w:rsidRPr="0020072F" w:rsidRDefault="00774BF5" w:rsidP="00774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ндін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4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70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135B92" w:rsidTr="003E3389">
        <w:tc>
          <w:tcPr>
            <w:tcW w:w="675" w:type="dxa"/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2" w:type="dxa"/>
          </w:tcPr>
          <w:p w:rsidR="005A0360" w:rsidRPr="0020072F" w:rsidRDefault="005A0360" w:rsidP="00E57DC8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Організувати проведення профорієнтаційної роботи студентами денної та заочної форм навчання за місцем проживання.</w:t>
            </w:r>
          </w:p>
        </w:tc>
        <w:tc>
          <w:tcPr>
            <w:tcW w:w="3119" w:type="dxa"/>
          </w:tcPr>
          <w:p w:rsidR="005A0360" w:rsidRPr="0020072F" w:rsidRDefault="005A0360" w:rsidP="0013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</w:t>
            </w:r>
            <w:r w:rsidR="00135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, зав.</w:t>
            </w:r>
            <w:r w:rsidR="00135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ми</w:t>
            </w:r>
          </w:p>
        </w:tc>
        <w:tc>
          <w:tcPr>
            <w:tcW w:w="1704" w:type="dxa"/>
          </w:tcPr>
          <w:p w:rsidR="005A0360" w:rsidRPr="00135B92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  <w:r w:rsidRPr="00135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70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2" w:type="dxa"/>
          </w:tcPr>
          <w:p w:rsidR="005A0360" w:rsidRPr="0020072F" w:rsidRDefault="005A0360" w:rsidP="00E57DC8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Укласти угоди про співпрацю з педагогічними коледжами м. Запоріжжя, Дніпропетровська, Нікополя, Жовтих Вод</w:t>
            </w:r>
          </w:p>
        </w:tc>
        <w:tc>
          <w:tcPr>
            <w:tcW w:w="3119" w:type="dxa"/>
          </w:tcPr>
          <w:p w:rsidR="005A0360" w:rsidRPr="0020072F" w:rsidRDefault="005A0360" w:rsidP="0013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</w:t>
            </w:r>
            <w:r w:rsidR="00135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, зав. кафедрами</w:t>
            </w:r>
          </w:p>
        </w:tc>
        <w:tc>
          <w:tcPr>
            <w:tcW w:w="1704" w:type="dxa"/>
          </w:tcPr>
          <w:p w:rsidR="005A0360" w:rsidRPr="0020072F" w:rsidRDefault="005A0360" w:rsidP="00E57DC8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до 25.12.2015 р.</w:t>
            </w:r>
          </w:p>
        </w:tc>
        <w:tc>
          <w:tcPr>
            <w:tcW w:w="70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2" w:type="dxa"/>
          </w:tcPr>
          <w:p w:rsidR="005A0360" w:rsidRPr="0020072F" w:rsidRDefault="005A0360" w:rsidP="00E57DC8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Надавати науково-методичну допомогу дошкільним закладам, логопунктам, психологічним та соціаль</w:t>
            </w:r>
            <w:r w:rsidR="00135B92">
              <w:rPr>
                <w:sz w:val="24"/>
                <w:szCs w:val="24"/>
              </w:rPr>
              <w:t>ним службам з актуальних питань</w:t>
            </w:r>
            <w:r w:rsidR="00774BF5">
              <w:rPr>
                <w:sz w:val="24"/>
                <w:szCs w:val="24"/>
              </w:rPr>
              <w:t xml:space="preserve"> освітньої</w:t>
            </w:r>
            <w:r w:rsidRPr="0020072F">
              <w:rPr>
                <w:sz w:val="24"/>
                <w:szCs w:val="24"/>
              </w:rPr>
              <w:t>, корекційної, с</w:t>
            </w:r>
            <w:r w:rsidR="00135B92">
              <w:rPr>
                <w:sz w:val="24"/>
                <w:szCs w:val="24"/>
              </w:rPr>
              <w:t>оціальної, психологічної роботи</w:t>
            </w:r>
          </w:p>
        </w:tc>
        <w:tc>
          <w:tcPr>
            <w:tcW w:w="311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ами, викладачі</w:t>
            </w:r>
          </w:p>
        </w:tc>
        <w:tc>
          <w:tcPr>
            <w:tcW w:w="1704" w:type="dxa"/>
          </w:tcPr>
          <w:p w:rsidR="005A0360" w:rsidRPr="0020072F" w:rsidRDefault="005A0360" w:rsidP="00E57DC8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постійно</w:t>
            </w:r>
          </w:p>
        </w:tc>
        <w:tc>
          <w:tcPr>
            <w:tcW w:w="70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2" w:type="dxa"/>
          </w:tcPr>
          <w:p w:rsidR="005A0360" w:rsidRPr="0020072F" w:rsidRDefault="005A0360" w:rsidP="00E57DC8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Залучати працівників закладів освіти, соціальних та психологічних служб до науково-методичної роботи кафедр (участь у конференціях, спільні публікації тощо)</w:t>
            </w:r>
            <w:r w:rsidR="00774BF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 кафедрами</w:t>
            </w:r>
          </w:p>
        </w:tc>
        <w:tc>
          <w:tcPr>
            <w:tcW w:w="1704" w:type="dxa"/>
          </w:tcPr>
          <w:p w:rsidR="005A0360" w:rsidRPr="0020072F" w:rsidRDefault="005A0360" w:rsidP="00E57DC8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впродовж року</w:t>
            </w:r>
          </w:p>
        </w:tc>
        <w:tc>
          <w:tcPr>
            <w:tcW w:w="70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02" w:type="dxa"/>
          </w:tcPr>
          <w:p w:rsidR="005A0360" w:rsidRPr="0020072F" w:rsidRDefault="005A0360" w:rsidP="00E57DC8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Організувати постійно діючі семінари для різних категорій працівників освіти міст Б</w:t>
            </w:r>
            <w:r w:rsidR="00135B92">
              <w:rPr>
                <w:sz w:val="24"/>
                <w:szCs w:val="24"/>
              </w:rPr>
              <w:t>ердянська, Приморська, Бельмац</w:t>
            </w:r>
            <w:r w:rsidRPr="0020072F">
              <w:rPr>
                <w:sz w:val="24"/>
                <w:szCs w:val="24"/>
              </w:rPr>
              <w:t>ького, Чернігівського та ін. районів:</w:t>
            </w:r>
          </w:p>
          <w:p w:rsidR="005A0360" w:rsidRPr="0020072F" w:rsidRDefault="005A0360" w:rsidP="00E57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в дітей раннього і дошкільного віку</w:t>
            </w:r>
            <w:r w:rsidR="00135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A0360" w:rsidRPr="0020072F" w:rsidRDefault="005A0360" w:rsidP="00E57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ів та завідуючих дошкільних закладів</w:t>
            </w:r>
            <w:r w:rsidR="00135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A0360" w:rsidRPr="0020072F" w:rsidRDefault="005A0360" w:rsidP="00E57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-логопедів та вихователів логопедичних груп ДНЗ</w:t>
            </w:r>
            <w:r w:rsidR="00135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35B92" w:rsidRDefault="005A0360" w:rsidP="00E57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х педагогів міських установ освіти та ЦСССДМ </w:t>
            </w:r>
          </w:p>
          <w:p w:rsidR="005A0360" w:rsidRPr="0020072F" w:rsidRDefault="00135B92" w:rsidP="00E57D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в та вихователів інклюзивних закладів освіти 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311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0360" w:rsidRPr="0020072F" w:rsidRDefault="005A0360" w:rsidP="00E57DC8">
            <w:pPr>
              <w:pStyle w:val="21"/>
              <w:rPr>
                <w:sz w:val="24"/>
                <w:szCs w:val="24"/>
                <w:lang w:val="uk-UA"/>
              </w:rPr>
            </w:pPr>
            <w:r w:rsidRPr="0020072F">
              <w:rPr>
                <w:sz w:val="24"/>
                <w:szCs w:val="24"/>
                <w:lang w:val="uk-UA"/>
              </w:rPr>
              <w:t xml:space="preserve">Зав. кафедрами дошкільної освіти, соціальної </w:t>
            </w:r>
            <w:r w:rsidR="00135B92">
              <w:rPr>
                <w:sz w:val="24"/>
                <w:szCs w:val="24"/>
                <w:lang w:val="uk-UA"/>
              </w:rPr>
              <w:t>роботи та ІО</w:t>
            </w:r>
            <w:r w:rsidRPr="0020072F">
              <w:rPr>
                <w:sz w:val="24"/>
                <w:szCs w:val="24"/>
                <w:lang w:val="uk-UA"/>
              </w:rPr>
              <w:t>, прикладної психології та логопедії</w:t>
            </w:r>
          </w:p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4" w:type="dxa"/>
          </w:tcPr>
          <w:p w:rsidR="005A0360" w:rsidRPr="0020072F" w:rsidRDefault="00135B92" w:rsidP="00135B92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но</w:t>
            </w:r>
          </w:p>
        </w:tc>
        <w:tc>
          <w:tcPr>
            <w:tcW w:w="70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502" w:type="dxa"/>
          </w:tcPr>
          <w:p w:rsidR="005A0360" w:rsidRPr="0020072F" w:rsidRDefault="005A0360" w:rsidP="00E57DC8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Продовжити роботу психологічного клубу та гуртка для школярів міста «Я – психолог»</w:t>
            </w:r>
          </w:p>
        </w:tc>
        <w:tc>
          <w:tcPr>
            <w:tcW w:w="3119" w:type="dxa"/>
          </w:tcPr>
          <w:p w:rsidR="005A0360" w:rsidRPr="0020072F" w:rsidRDefault="00774BF5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буляк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</w:p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щинська Т. С.</w:t>
            </w:r>
          </w:p>
        </w:tc>
        <w:tc>
          <w:tcPr>
            <w:tcW w:w="1704" w:type="dxa"/>
          </w:tcPr>
          <w:p w:rsidR="005A0360" w:rsidRPr="0020072F" w:rsidRDefault="005A0360" w:rsidP="00E57DC8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впродовж року</w:t>
            </w:r>
          </w:p>
        </w:tc>
        <w:tc>
          <w:tcPr>
            <w:tcW w:w="70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774BF5" w:rsidTr="003E3389">
        <w:tc>
          <w:tcPr>
            <w:tcW w:w="675" w:type="dxa"/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2" w:type="dxa"/>
          </w:tcPr>
          <w:p w:rsidR="005A0360" w:rsidRPr="0020072F" w:rsidRDefault="00A57F37" w:rsidP="00E57DC8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жи</w:t>
            </w:r>
            <w:r w:rsidR="005A0360" w:rsidRPr="0020072F">
              <w:rPr>
                <w:sz w:val="24"/>
                <w:szCs w:val="24"/>
              </w:rPr>
              <w:t>ти роботу логопедичного консультаційного пункту для населення</w:t>
            </w:r>
          </w:p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A0360" w:rsidRPr="0020072F" w:rsidRDefault="00774BF5" w:rsidP="00774B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осова Н. М., Кеда Н. В.</w:t>
            </w:r>
            <w:r w:rsidR="00A57F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йлнко</w:t>
            </w:r>
            <w:r w:rsidR="00A57F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, Мицик Г.М.</w:t>
            </w:r>
          </w:p>
        </w:tc>
        <w:tc>
          <w:tcPr>
            <w:tcW w:w="1704" w:type="dxa"/>
          </w:tcPr>
          <w:p w:rsidR="005A0360" w:rsidRPr="0020072F" w:rsidRDefault="005A0360" w:rsidP="00E57DC8">
            <w:pPr>
              <w:pStyle w:val="5"/>
              <w:ind w:right="0"/>
              <w:jc w:val="left"/>
              <w:rPr>
                <w:sz w:val="24"/>
                <w:szCs w:val="24"/>
              </w:rPr>
            </w:pPr>
            <w:r w:rsidRPr="0020072F">
              <w:rPr>
                <w:sz w:val="24"/>
                <w:szCs w:val="24"/>
              </w:rPr>
              <w:t>впродовж року</w:t>
            </w:r>
          </w:p>
        </w:tc>
        <w:tc>
          <w:tcPr>
            <w:tcW w:w="70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2" w:type="dxa"/>
          </w:tcPr>
          <w:p w:rsidR="005A0360" w:rsidRPr="0020072F" w:rsidRDefault="005A0360" w:rsidP="00E5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розповсюдження електронних інформаційних листівок на адреси загальноосвітніх шкіл та відділів освіти південного і східного регіонів України.</w:t>
            </w:r>
          </w:p>
        </w:tc>
        <w:tc>
          <w:tcPr>
            <w:tcW w:w="3119" w:type="dxa"/>
          </w:tcPr>
          <w:p w:rsidR="005A0360" w:rsidRPr="0020072F" w:rsidRDefault="00774BF5" w:rsidP="00356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я</w:t>
            </w:r>
            <w:r w:rsidR="00356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</w:t>
            </w:r>
          </w:p>
          <w:p w:rsidR="005A0360" w:rsidRPr="0020072F" w:rsidRDefault="00A57F37" w:rsidP="00A57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С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4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</w:tc>
        <w:tc>
          <w:tcPr>
            <w:tcW w:w="70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20072F" w:rsidTr="003E3389">
        <w:tc>
          <w:tcPr>
            <w:tcW w:w="675" w:type="dxa"/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502" w:type="dxa"/>
          </w:tcPr>
          <w:p w:rsidR="005A0360" w:rsidRPr="0020072F" w:rsidRDefault="005A0360" w:rsidP="00A57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ати в мережі 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еб-сайті БДПУ та</w:t>
            </w:r>
            <w:r w:rsidR="00A57F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ших засобах масової інформації матеріали, що сприяють формуванню престижності педагогічних спеціальностей, підвищенню авторитету </w:t>
            </w:r>
            <w:r w:rsidR="00A57F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</w:t>
            </w: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</w:t>
            </w:r>
          </w:p>
        </w:tc>
        <w:tc>
          <w:tcPr>
            <w:tcW w:w="3119" w:type="dxa"/>
          </w:tcPr>
          <w:p w:rsidR="005A0360" w:rsidRPr="0020072F" w:rsidRDefault="00774BF5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зко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  <w:p w:rsidR="005A0360" w:rsidRDefault="00A57F37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 А.С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56604" w:rsidRPr="0020072F" w:rsidRDefault="00356604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яко Ю.Б.</w:t>
            </w:r>
          </w:p>
        </w:tc>
        <w:tc>
          <w:tcPr>
            <w:tcW w:w="1704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впродовж року</w:t>
            </w:r>
          </w:p>
        </w:tc>
        <w:tc>
          <w:tcPr>
            <w:tcW w:w="70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A678D0" w:rsidTr="003E3389">
        <w:tc>
          <w:tcPr>
            <w:tcW w:w="675" w:type="dxa"/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02" w:type="dxa"/>
          </w:tcPr>
          <w:p w:rsidR="005A0360" w:rsidRPr="0020072F" w:rsidRDefault="005A0360" w:rsidP="00356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ити бази електронних адрес освітніх та інших установ, діяльність яких впливає на прийняття вступником останнього рішення щодо перспектив подальшого навчання. Здійснювати на постійній основі електронні розсилки матеріалів про </w:t>
            </w:r>
            <w:r w:rsidR="00356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ДССО</w:t>
            </w:r>
          </w:p>
        </w:tc>
        <w:tc>
          <w:tcPr>
            <w:tcW w:w="3119" w:type="dxa"/>
          </w:tcPr>
          <w:p w:rsidR="005A0360" w:rsidRPr="0020072F" w:rsidRDefault="00A678D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С.</w:t>
            </w:r>
          </w:p>
          <w:p w:rsidR="005A0360" w:rsidRPr="0020072F" w:rsidRDefault="00356604" w:rsidP="00356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яко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4" w:type="dxa"/>
          </w:tcPr>
          <w:p w:rsidR="005A0360" w:rsidRPr="00A678D0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родовж року</w:t>
            </w:r>
          </w:p>
        </w:tc>
        <w:tc>
          <w:tcPr>
            <w:tcW w:w="70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360" w:rsidRPr="00A678D0" w:rsidTr="003E3389">
        <w:tc>
          <w:tcPr>
            <w:tcW w:w="675" w:type="dxa"/>
          </w:tcPr>
          <w:p w:rsidR="005A0360" w:rsidRPr="0020072F" w:rsidRDefault="005A036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8502" w:type="dxa"/>
          </w:tcPr>
          <w:p w:rsidR="005A0360" w:rsidRPr="0020072F" w:rsidRDefault="00356604" w:rsidP="00356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ува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 сторін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ДСС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у соціальних мережах</w:t>
            </w:r>
          </w:p>
        </w:tc>
        <w:tc>
          <w:tcPr>
            <w:tcW w:w="3119" w:type="dxa"/>
          </w:tcPr>
          <w:p w:rsidR="005A0360" w:rsidRPr="0020072F" w:rsidRDefault="00A678D0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5A0360" w:rsidRPr="00200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  <w:tc>
          <w:tcPr>
            <w:tcW w:w="1704" w:type="dxa"/>
          </w:tcPr>
          <w:p w:rsidR="005A0360" w:rsidRPr="0020072F" w:rsidRDefault="00356604" w:rsidP="00E57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709" w:type="dxa"/>
          </w:tcPr>
          <w:p w:rsidR="005A0360" w:rsidRPr="0020072F" w:rsidRDefault="005A0360" w:rsidP="00E5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A0360" w:rsidRPr="0020072F" w:rsidRDefault="005A0360" w:rsidP="0020072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A0360" w:rsidRPr="0020072F" w:rsidRDefault="005A0360" w:rsidP="0020072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A0360" w:rsidRPr="0020072F" w:rsidRDefault="005A0360" w:rsidP="0020072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27D99" w:rsidRPr="0020072F" w:rsidRDefault="00E27D99" w:rsidP="002007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E27D99" w:rsidRPr="0020072F" w:rsidSect="0020072F">
      <w:pgSz w:w="15840" w:h="12240" w:orient="landscape"/>
      <w:pgMar w:top="568" w:right="95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3A81"/>
    <w:multiLevelType w:val="multilevel"/>
    <w:tmpl w:val="6B60E3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F876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A2407C"/>
    <w:multiLevelType w:val="hybridMultilevel"/>
    <w:tmpl w:val="1DCA20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562BD5"/>
    <w:multiLevelType w:val="multilevel"/>
    <w:tmpl w:val="AB707198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41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7747A1"/>
    <w:multiLevelType w:val="multilevel"/>
    <w:tmpl w:val="422E52A2"/>
    <w:lvl w:ilvl="0">
      <w:start w:val="11"/>
      <w:numFmt w:val="decimal"/>
      <w:lvlText w:val="%1."/>
      <w:lvlJc w:val="left"/>
      <w:pPr>
        <w:tabs>
          <w:tab w:val="num" w:pos="557"/>
        </w:tabs>
        <w:ind w:left="557" w:hanging="5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9643B13"/>
    <w:multiLevelType w:val="singleLevel"/>
    <w:tmpl w:val="0DF84CC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1A6E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9E73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6C16C2D"/>
    <w:multiLevelType w:val="multilevel"/>
    <w:tmpl w:val="962C8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87951C9"/>
    <w:multiLevelType w:val="hybridMultilevel"/>
    <w:tmpl w:val="A9A4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B6A34"/>
    <w:multiLevelType w:val="multilevel"/>
    <w:tmpl w:val="924603D2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3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BEA5FD9"/>
    <w:multiLevelType w:val="hybridMultilevel"/>
    <w:tmpl w:val="6D248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B5EFA"/>
    <w:multiLevelType w:val="singleLevel"/>
    <w:tmpl w:val="F04E67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E192FB0"/>
    <w:multiLevelType w:val="hybridMultilevel"/>
    <w:tmpl w:val="D99E1C1E"/>
    <w:lvl w:ilvl="0" w:tplc="8466CA8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2F4B19EB"/>
    <w:multiLevelType w:val="multilevel"/>
    <w:tmpl w:val="0C9630A2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418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F8379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5BC18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60763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156818"/>
    <w:multiLevelType w:val="singleLevel"/>
    <w:tmpl w:val="75941B6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A7C6F9A"/>
    <w:multiLevelType w:val="multilevel"/>
    <w:tmpl w:val="21B8EA2C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D6F1E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1AD44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3235CF3"/>
    <w:multiLevelType w:val="multilevel"/>
    <w:tmpl w:val="F78A1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4D90829"/>
    <w:multiLevelType w:val="hybridMultilevel"/>
    <w:tmpl w:val="417695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56328DD"/>
    <w:multiLevelType w:val="multilevel"/>
    <w:tmpl w:val="9FB4571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17F2D10"/>
    <w:multiLevelType w:val="multilevel"/>
    <w:tmpl w:val="F47AA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6">
    <w:nsid w:val="57300D3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79C4F1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A4A021D"/>
    <w:multiLevelType w:val="multilevel"/>
    <w:tmpl w:val="798AFE0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EF6529E"/>
    <w:multiLevelType w:val="singleLevel"/>
    <w:tmpl w:val="803AC3D6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64372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2E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6957154"/>
    <w:multiLevelType w:val="multilevel"/>
    <w:tmpl w:val="F78A1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B7164D7"/>
    <w:multiLevelType w:val="hybridMultilevel"/>
    <w:tmpl w:val="7C0C750A"/>
    <w:lvl w:ilvl="0" w:tplc="49DE1F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F40FBA2" w:tentative="1">
      <w:start w:val="1"/>
      <w:numFmt w:val="lowerLetter"/>
      <w:lvlText w:val="%2."/>
      <w:lvlJc w:val="left"/>
      <w:pPr>
        <w:ind w:left="1125" w:hanging="360"/>
      </w:pPr>
    </w:lvl>
    <w:lvl w:ilvl="2" w:tplc="3824248A" w:tentative="1">
      <w:start w:val="1"/>
      <w:numFmt w:val="lowerRoman"/>
      <w:lvlText w:val="%3."/>
      <w:lvlJc w:val="right"/>
      <w:pPr>
        <w:ind w:left="1845" w:hanging="180"/>
      </w:pPr>
    </w:lvl>
    <w:lvl w:ilvl="3" w:tplc="0ADC11A6" w:tentative="1">
      <w:start w:val="1"/>
      <w:numFmt w:val="decimal"/>
      <w:lvlText w:val="%4."/>
      <w:lvlJc w:val="left"/>
      <w:pPr>
        <w:ind w:left="2565" w:hanging="360"/>
      </w:pPr>
    </w:lvl>
    <w:lvl w:ilvl="4" w:tplc="68E6A830" w:tentative="1">
      <w:start w:val="1"/>
      <w:numFmt w:val="lowerLetter"/>
      <w:lvlText w:val="%5."/>
      <w:lvlJc w:val="left"/>
      <w:pPr>
        <w:ind w:left="3285" w:hanging="360"/>
      </w:pPr>
    </w:lvl>
    <w:lvl w:ilvl="5" w:tplc="D33A0B6A" w:tentative="1">
      <w:start w:val="1"/>
      <w:numFmt w:val="lowerRoman"/>
      <w:lvlText w:val="%6."/>
      <w:lvlJc w:val="right"/>
      <w:pPr>
        <w:ind w:left="4005" w:hanging="180"/>
      </w:pPr>
    </w:lvl>
    <w:lvl w:ilvl="6" w:tplc="4EDCB8E0" w:tentative="1">
      <w:start w:val="1"/>
      <w:numFmt w:val="decimal"/>
      <w:lvlText w:val="%7."/>
      <w:lvlJc w:val="left"/>
      <w:pPr>
        <w:ind w:left="4725" w:hanging="360"/>
      </w:pPr>
    </w:lvl>
    <w:lvl w:ilvl="7" w:tplc="17269468" w:tentative="1">
      <w:start w:val="1"/>
      <w:numFmt w:val="lowerLetter"/>
      <w:lvlText w:val="%8."/>
      <w:lvlJc w:val="left"/>
      <w:pPr>
        <w:ind w:left="5445" w:hanging="360"/>
      </w:pPr>
    </w:lvl>
    <w:lvl w:ilvl="8" w:tplc="E4E49DD2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B733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F3D16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1"/>
  </w:num>
  <w:num w:numId="5">
    <w:abstractNumId w:val="27"/>
  </w:num>
  <w:num w:numId="6">
    <w:abstractNumId w:val="26"/>
  </w:num>
  <w:num w:numId="7">
    <w:abstractNumId w:val="0"/>
  </w:num>
  <w:num w:numId="8">
    <w:abstractNumId w:val="3"/>
  </w:num>
  <w:num w:numId="9">
    <w:abstractNumId w:val="14"/>
  </w:num>
  <w:num w:numId="10">
    <w:abstractNumId w:val="4"/>
  </w:num>
  <w:num w:numId="11">
    <w:abstractNumId w:val="25"/>
  </w:num>
  <w:num w:numId="12">
    <w:abstractNumId w:val="6"/>
  </w:num>
  <w:num w:numId="13">
    <w:abstractNumId w:val="17"/>
  </w:num>
  <w:num w:numId="14">
    <w:abstractNumId w:val="15"/>
  </w:num>
  <w:num w:numId="15">
    <w:abstractNumId w:val="8"/>
  </w:num>
  <w:num w:numId="16">
    <w:abstractNumId w:val="20"/>
  </w:num>
  <w:num w:numId="17">
    <w:abstractNumId w:val="31"/>
  </w:num>
  <w:num w:numId="18">
    <w:abstractNumId w:val="22"/>
  </w:num>
  <w:num w:numId="19">
    <w:abstractNumId w:val="12"/>
  </w:num>
  <w:num w:numId="20">
    <w:abstractNumId w:val="29"/>
  </w:num>
  <w:num w:numId="21">
    <w:abstractNumId w:val="7"/>
  </w:num>
  <w:num w:numId="22">
    <w:abstractNumId w:val="30"/>
  </w:num>
  <w:num w:numId="23">
    <w:abstractNumId w:val="35"/>
  </w:num>
  <w:num w:numId="24">
    <w:abstractNumId w:val="16"/>
  </w:num>
  <w:num w:numId="25">
    <w:abstractNumId w:val="34"/>
  </w:num>
  <w:num w:numId="26">
    <w:abstractNumId w:val="2"/>
  </w:num>
  <w:num w:numId="27">
    <w:abstractNumId w:val="11"/>
  </w:num>
  <w:num w:numId="28">
    <w:abstractNumId w:val="13"/>
  </w:num>
  <w:num w:numId="29">
    <w:abstractNumId w:val="32"/>
  </w:num>
  <w:num w:numId="30">
    <w:abstractNumId w:val="10"/>
  </w:num>
  <w:num w:numId="31">
    <w:abstractNumId w:val="33"/>
  </w:num>
  <w:num w:numId="32">
    <w:abstractNumId w:val="9"/>
  </w:num>
  <w:num w:numId="33">
    <w:abstractNumId w:val="23"/>
  </w:num>
  <w:num w:numId="34">
    <w:abstractNumId w:val="19"/>
  </w:num>
  <w:num w:numId="35">
    <w:abstractNumId w:val="28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E27D99"/>
    <w:rsid w:val="0007737D"/>
    <w:rsid w:val="000C4BA6"/>
    <w:rsid w:val="00112568"/>
    <w:rsid w:val="00135B92"/>
    <w:rsid w:val="001512B1"/>
    <w:rsid w:val="0016650E"/>
    <w:rsid w:val="00173A19"/>
    <w:rsid w:val="001C023D"/>
    <w:rsid w:val="001C5AC3"/>
    <w:rsid w:val="001D0E41"/>
    <w:rsid w:val="001D4F2B"/>
    <w:rsid w:val="001F33F1"/>
    <w:rsid w:val="0020072F"/>
    <w:rsid w:val="002071E6"/>
    <w:rsid w:val="0021052F"/>
    <w:rsid w:val="00254538"/>
    <w:rsid w:val="00283F38"/>
    <w:rsid w:val="002D34B2"/>
    <w:rsid w:val="002E4C6F"/>
    <w:rsid w:val="00323482"/>
    <w:rsid w:val="00325D59"/>
    <w:rsid w:val="00332939"/>
    <w:rsid w:val="00336264"/>
    <w:rsid w:val="00356604"/>
    <w:rsid w:val="003E3389"/>
    <w:rsid w:val="00411161"/>
    <w:rsid w:val="004348E0"/>
    <w:rsid w:val="00457DEF"/>
    <w:rsid w:val="0048106E"/>
    <w:rsid w:val="004840C3"/>
    <w:rsid w:val="004C48EA"/>
    <w:rsid w:val="005537A6"/>
    <w:rsid w:val="005769BB"/>
    <w:rsid w:val="005A0360"/>
    <w:rsid w:val="005A46B0"/>
    <w:rsid w:val="005C312F"/>
    <w:rsid w:val="005E67DD"/>
    <w:rsid w:val="0060336E"/>
    <w:rsid w:val="00666371"/>
    <w:rsid w:val="00681B21"/>
    <w:rsid w:val="006F72F6"/>
    <w:rsid w:val="007102F7"/>
    <w:rsid w:val="007368AA"/>
    <w:rsid w:val="0074724C"/>
    <w:rsid w:val="00774BF5"/>
    <w:rsid w:val="00791B04"/>
    <w:rsid w:val="00791BA6"/>
    <w:rsid w:val="007A6F58"/>
    <w:rsid w:val="007B6424"/>
    <w:rsid w:val="007F111F"/>
    <w:rsid w:val="00917493"/>
    <w:rsid w:val="00945F65"/>
    <w:rsid w:val="00954CC9"/>
    <w:rsid w:val="00A01DBB"/>
    <w:rsid w:val="00A32478"/>
    <w:rsid w:val="00A42019"/>
    <w:rsid w:val="00A57F37"/>
    <w:rsid w:val="00A678D0"/>
    <w:rsid w:val="00A76F96"/>
    <w:rsid w:val="00A86571"/>
    <w:rsid w:val="00B02A1D"/>
    <w:rsid w:val="00B72139"/>
    <w:rsid w:val="00BE2A2D"/>
    <w:rsid w:val="00C25573"/>
    <w:rsid w:val="00E16D93"/>
    <w:rsid w:val="00E2465D"/>
    <w:rsid w:val="00E27D99"/>
    <w:rsid w:val="00E30F0A"/>
    <w:rsid w:val="00E57DC8"/>
    <w:rsid w:val="00F14B08"/>
    <w:rsid w:val="00FA52C0"/>
    <w:rsid w:val="00FC30C8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C3"/>
  </w:style>
  <w:style w:type="paragraph" w:styleId="1">
    <w:name w:val="heading 1"/>
    <w:basedOn w:val="a"/>
    <w:next w:val="a"/>
    <w:link w:val="10"/>
    <w:qFormat/>
    <w:rsid w:val="00E27D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FF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E27D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FF0000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E27D9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E27D9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E27D99"/>
    <w:pPr>
      <w:keepNext/>
      <w:spacing w:after="0" w:line="240" w:lineRule="auto"/>
      <w:ind w:right="-625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6">
    <w:name w:val="heading 6"/>
    <w:basedOn w:val="a"/>
    <w:next w:val="a"/>
    <w:link w:val="60"/>
    <w:qFormat/>
    <w:rsid w:val="00E27D99"/>
    <w:pPr>
      <w:keepNext/>
      <w:spacing w:after="0" w:line="240" w:lineRule="auto"/>
      <w:ind w:left="2160"/>
      <w:outlineLvl w:val="5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D99"/>
    <w:rPr>
      <w:rFonts w:ascii="Times New Roman" w:eastAsia="Times New Roman" w:hAnsi="Times New Roman" w:cs="Times New Roman"/>
      <w:color w:val="0000FF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27D99"/>
    <w:rPr>
      <w:rFonts w:ascii="Times New Roman" w:eastAsia="Times New Roman" w:hAnsi="Times New Roman" w:cs="Times New Roman"/>
      <w:b/>
      <w:color w:val="FF0000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E27D9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E27D9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E27D9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E27D9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Title"/>
    <w:basedOn w:val="a"/>
    <w:link w:val="a4"/>
    <w:qFormat/>
    <w:rsid w:val="00E27D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E27D9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caption"/>
    <w:basedOn w:val="a"/>
    <w:next w:val="a"/>
    <w:qFormat/>
    <w:rsid w:val="00E27D99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paragraph" w:styleId="21">
    <w:name w:val="Body Text 2"/>
    <w:basedOn w:val="a"/>
    <w:link w:val="22"/>
    <w:rsid w:val="00E27D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E27D9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ody Text"/>
    <w:basedOn w:val="a"/>
    <w:link w:val="a7"/>
    <w:rsid w:val="00E27D99"/>
    <w:pPr>
      <w:spacing w:after="0" w:line="240" w:lineRule="auto"/>
      <w:jc w:val="both"/>
    </w:pPr>
    <w:rPr>
      <w:rFonts w:ascii="Times New Roman" w:eastAsia="Times New Roman" w:hAnsi="Times New Roman" w:cs="Times New Roman"/>
      <w:sz w:val="96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E27D99"/>
    <w:rPr>
      <w:rFonts w:ascii="Times New Roman" w:eastAsia="Times New Roman" w:hAnsi="Times New Roman" w:cs="Times New Roman"/>
      <w:sz w:val="96"/>
      <w:szCs w:val="20"/>
      <w:lang w:val="uk-UA" w:eastAsia="ru-RU"/>
    </w:rPr>
  </w:style>
  <w:style w:type="table" w:styleId="a8">
    <w:name w:val="Table Grid"/>
    <w:basedOn w:val="a1"/>
    <w:uiPriority w:val="59"/>
    <w:rsid w:val="00E27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102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42B0-7A66-4F96-90A7-6328082D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2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2-5</cp:lastModifiedBy>
  <cp:revision>2</cp:revision>
  <dcterms:created xsi:type="dcterms:W3CDTF">2020-10-09T12:25:00Z</dcterms:created>
  <dcterms:modified xsi:type="dcterms:W3CDTF">2020-10-09T12:25:00Z</dcterms:modified>
</cp:coreProperties>
</file>